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6F3" w:rsidRDefault="001F46F3" w:rsidP="006C06AB">
      <w:pPr>
        <w:pStyle w:val="Titre"/>
        <w:rPr>
          <w:lang w:eastAsia="fr-FR"/>
        </w:rPr>
      </w:pPr>
      <w:r>
        <w:rPr>
          <w:lang w:eastAsia="fr-FR"/>
        </w:rPr>
        <w:t>Description fonctionnelle du bilan de validation</w:t>
      </w:r>
    </w:p>
    <w:p w:rsidR="00B322B0" w:rsidRPr="00B322B0" w:rsidRDefault="00B322B0" w:rsidP="00B322B0">
      <w:pPr>
        <w:rPr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6C06AB" w:rsidTr="00B322B0">
        <w:tc>
          <w:tcPr>
            <w:tcW w:w="9212" w:type="dxa"/>
            <w:gridSpan w:val="3"/>
            <w:shd w:val="clear" w:color="auto" w:fill="C6D9F1" w:themeFill="text2" w:themeFillTint="33"/>
          </w:tcPr>
          <w:p w:rsidR="006C06AB" w:rsidRDefault="006C06AB" w:rsidP="006C06AB">
            <w:pPr>
              <w:ind w:firstLine="0"/>
              <w:rPr>
                <w:lang w:eastAsia="fr-FR"/>
              </w:rPr>
            </w:pPr>
            <w:r>
              <w:rPr>
                <w:lang w:eastAsia="fr-FR"/>
              </w:rPr>
              <w:t>Table de suivi de version</w:t>
            </w:r>
          </w:p>
        </w:tc>
      </w:tr>
      <w:tr w:rsidR="006C06AB" w:rsidTr="00B322B0">
        <w:tc>
          <w:tcPr>
            <w:tcW w:w="3070" w:type="dxa"/>
            <w:shd w:val="clear" w:color="auto" w:fill="C6D9F1" w:themeFill="text2" w:themeFillTint="33"/>
          </w:tcPr>
          <w:p w:rsidR="006C06AB" w:rsidRDefault="006C06AB" w:rsidP="00340EC1">
            <w:pPr>
              <w:ind w:firstLine="0"/>
              <w:rPr>
                <w:lang w:eastAsia="fr-FR"/>
              </w:rPr>
            </w:pPr>
            <w:r>
              <w:rPr>
                <w:lang w:eastAsia="fr-FR"/>
              </w:rPr>
              <w:t>Date</w:t>
            </w:r>
          </w:p>
        </w:tc>
        <w:tc>
          <w:tcPr>
            <w:tcW w:w="3071" w:type="dxa"/>
            <w:shd w:val="clear" w:color="auto" w:fill="C6D9F1" w:themeFill="text2" w:themeFillTint="33"/>
          </w:tcPr>
          <w:p w:rsidR="006C06AB" w:rsidRDefault="006C06AB" w:rsidP="00340EC1">
            <w:pPr>
              <w:ind w:firstLine="0"/>
              <w:rPr>
                <w:lang w:eastAsia="fr-FR"/>
              </w:rPr>
            </w:pPr>
            <w:r>
              <w:rPr>
                <w:lang w:eastAsia="fr-FR"/>
              </w:rPr>
              <w:t>Auteur</w:t>
            </w:r>
          </w:p>
        </w:tc>
        <w:tc>
          <w:tcPr>
            <w:tcW w:w="3071" w:type="dxa"/>
            <w:shd w:val="clear" w:color="auto" w:fill="C6D9F1" w:themeFill="text2" w:themeFillTint="33"/>
          </w:tcPr>
          <w:p w:rsidR="006C06AB" w:rsidRDefault="006C06AB" w:rsidP="00340EC1">
            <w:pPr>
              <w:ind w:firstLine="0"/>
              <w:rPr>
                <w:lang w:eastAsia="fr-FR"/>
              </w:rPr>
            </w:pPr>
            <w:r>
              <w:rPr>
                <w:lang w:eastAsia="fr-FR"/>
              </w:rPr>
              <w:t>Version</w:t>
            </w:r>
          </w:p>
        </w:tc>
      </w:tr>
      <w:tr w:rsidR="006C06AB" w:rsidTr="006C06AB">
        <w:tc>
          <w:tcPr>
            <w:tcW w:w="3070" w:type="dxa"/>
          </w:tcPr>
          <w:p w:rsidR="006C06AB" w:rsidRDefault="00B322B0" w:rsidP="00340EC1">
            <w:pPr>
              <w:ind w:firstLine="0"/>
              <w:rPr>
                <w:lang w:eastAsia="fr-FR"/>
              </w:rPr>
            </w:pPr>
            <w:r>
              <w:rPr>
                <w:lang w:eastAsia="fr-FR"/>
              </w:rPr>
              <w:t>31/05/2013</w:t>
            </w:r>
          </w:p>
        </w:tc>
        <w:tc>
          <w:tcPr>
            <w:tcW w:w="3071" w:type="dxa"/>
          </w:tcPr>
          <w:p w:rsidR="006C06AB" w:rsidRDefault="006C06AB" w:rsidP="00340EC1">
            <w:pPr>
              <w:ind w:firstLine="0"/>
              <w:rPr>
                <w:lang w:eastAsia="fr-FR"/>
              </w:rPr>
            </w:pPr>
            <w:r>
              <w:rPr>
                <w:lang w:eastAsia="fr-FR"/>
              </w:rPr>
              <w:t>Romain Guider</w:t>
            </w:r>
          </w:p>
        </w:tc>
        <w:tc>
          <w:tcPr>
            <w:tcW w:w="3071" w:type="dxa"/>
          </w:tcPr>
          <w:p w:rsidR="006C06AB" w:rsidRDefault="006379F7" w:rsidP="00340EC1">
            <w:pPr>
              <w:ind w:firstLine="0"/>
              <w:rPr>
                <w:lang w:eastAsia="fr-FR"/>
              </w:rPr>
            </w:pPr>
            <w:r>
              <w:rPr>
                <w:lang w:eastAsia="fr-FR"/>
              </w:rPr>
              <w:t>0.5</w:t>
            </w:r>
          </w:p>
        </w:tc>
      </w:tr>
      <w:tr w:rsidR="006C06AB" w:rsidTr="006C06AB">
        <w:tc>
          <w:tcPr>
            <w:tcW w:w="3070" w:type="dxa"/>
          </w:tcPr>
          <w:p w:rsidR="006C06AB" w:rsidRDefault="006C06AB" w:rsidP="006C06AB">
            <w:pPr>
              <w:ind w:firstLine="0"/>
              <w:rPr>
                <w:lang w:eastAsia="fr-FR"/>
              </w:rPr>
            </w:pPr>
          </w:p>
        </w:tc>
        <w:tc>
          <w:tcPr>
            <w:tcW w:w="3071" w:type="dxa"/>
          </w:tcPr>
          <w:p w:rsidR="006C06AB" w:rsidRDefault="006C06AB" w:rsidP="006C06AB">
            <w:pPr>
              <w:ind w:firstLine="0"/>
              <w:rPr>
                <w:lang w:eastAsia="fr-FR"/>
              </w:rPr>
            </w:pPr>
          </w:p>
        </w:tc>
        <w:tc>
          <w:tcPr>
            <w:tcW w:w="3071" w:type="dxa"/>
          </w:tcPr>
          <w:p w:rsidR="006C06AB" w:rsidRDefault="006C06AB" w:rsidP="006C06AB">
            <w:pPr>
              <w:ind w:firstLine="0"/>
              <w:rPr>
                <w:lang w:eastAsia="fr-FR"/>
              </w:rPr>
            </w:pPr>
          </w:p>
        </w:tc>
      </w:tr>
    </w:tbl>
    <w:p w:rsidR="006C06AB" w:rsidRPr="006C06AB" w:rsidRDefault="006C06AB" w:rsidP="006C06AB">
      <w:pPr>
        <w:rPr>
          <w:lang w:eastAsia="fr-FR"/>
        </w:rPr>
      </w:pPr>
      <w:bookmarkStart w:id="0" w:name="_GoBack"/>
      <w:bookmarkEnd w:id="0"/>
    </w:p>
    <w:p w:rsidR="00B309B0" w:rsidRDefault="00DD655C" w:rsidP="00DD655C">
      <w:pPr>
        <w:pStyle w:val="Titre1"/>
      </w:pPr>
      <w:r>
        <w:t>Introduction</w:t>
      </w:r>
    </w:p>
    <w:p w:rsidR="00DD655C" w:rsidRDefault="00DD655C" w:rsidP="00DD655C">
      <w:r>
        <w:t xml:space="preserve">Ce document décrit le contenu des bilans de validation et le sens fonctionnel des balises qui y sont contenues. </w:t>
      </w:r>
    </w:p>
    <w:p w:rsidR="00DD655C" w:rsidRDefault="00DD655C" w:rsidP="00DD655C">
      <w:r>
        <w:t xml:space="preserve">Chaque section décrit une balise en utilisant un tableau dont la première colonne contient le nom de la balise et la seconde la description de son contenu. </w:t>
      </w:r>
    </w:p>
    <w:p w:rsidR="00DD655C" w:rsidRDefault="00DD655C" w:rsidP="00DD655C">
      <w:r>
        <w:t xml:space="preserve">Toutes les balises ne font pas pour autant l’objet d’une section. Dans certain tableaux, la première colonne contient une séquence de balises séparés par des caractères ‘/’ (par exemple, </w:t>
      </w:r>
      <w:r>
        <w:t>description/code</w:t>
      </w:r>
      <w:r>
        <w:t>). Dans ce cas, la table contient la description de la balise code contenue dans la balise description.</w:t>
      </w:r>
    </w:p>
    <w:p w:rsidR="00DB63AE" w:rsidRPr="00DD655C" w:rsidRDefault="00DB63AE" w:rsidP="00DD655C">
      <w:r>
        <w:t>Pour les éléments techniques, nous faisons figurer le schéma XML des bilans de validation en fin de document.</w:t>
      </w:r>
    </w:p>
    <w:p w:rsidR="00C36EA0" w:rsidRDefault="00F900A5" w:rsidP="00B309B0">
      <w:pPr>
        <w:pStyle w:val="Titre1"/>
      </w:pPr>
      <w:r>
        <w:t xml:space="preserve">Elément </w:t>
      </w:r>
      <w:r w:rsidRPr="00F900A5">
        <w:t>Rapport</w:t>
      </w:r>
    </w:p>
    <w:p w:rsidR="00F900A5" w:rsidRDefault="00F900A5" w:rsidP="00F900A5">
      <w:r>
        <w:t xml:space="preserve">L’élément </w:t>
      </w:r>
      <w:r w:rsidRPr="00DB51C7">
        <w:rPr>
          <w:rFonts w:ascii="Courier New" w:hAnsi="Courier New" w:cs="Courier New"/>
        </w:rPr>
        <w:t>rapport</w:t>
      </w:r>
      <w:r>
        <w:t xml:space="preserve"> est l’élément racine des fichiers XML contenant les bilans de validation. Cet élément comporte les sous éléments décrits dans le tableau suivant :</w:t>
      </w:r>
    </w:p>
    <w:tbl>
      <w:tblPr>
        <w:tblStyle w:val="Trameclaire-Accent1"/>
        <w:tblW w:w="0" w:type="auto"/>
        <w:tblLook w:val="04A0" w:firstRow="1" w:lastRow="0" w:firstColumn="1" w:lastColumn="0" w:noHBand="0" w:noVBand="1"/>
      </w:tblPr>
      <w:tblGrid>
        <w:gridCol w:w="3652"/>
        <w:gridCol w:w="5560"/>
      </w:tblGrid>
      <w:tr w:rsidR="00F900A5" w:rsidTr="00A821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F900A5" w:rsidRDefault="00F900A5" w:rsidP="00F900A5">
            <w:r>
              <w:t>Nom</w:t>
            </w:r>
          </w:p>
        </w:tc>
        <w:tc>
          <w:tcPr>
            <w:tcW w:w="5560" w:type="dxa"/>
          </w:tcPr>
          <w:p w:rsidR="00F900A5" w:rsidRDefault="00F900A5" w:rsidP="00F900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F900A5" w:rsidTr="00A821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F900A5" w:rsidRDefault="00647D2D" w:rsidP="00F900A5">
            <w:r>
              <w:t>envoi</w:t>
            </w:r>
          </w:p>
        </w:tc>
        <w:tc>
          <w:tcPr>
            <w:tcW w:w="5560" w:type="dxa"/>
          </w:tcPr>
          <w:p w:rsidR="00F900A5" w:rsidRDefault="00647D2D" w:rsidP="00647D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semble des données concernant les anomalies relevées dans les rubriques décrivant l’envoi.</w:t>
            </w:r>
          </w:p>
        </w:tc>
      </w:tr>
      <w:tr w:rsidR="00F900A5" w:rsidTr="00A821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F900A5" w:rsidRDefault="00647D2D" w:rsidP="0089658A">
            <w:proofErr w:type="spellStart"/>
            <w:r>
              <w:t>declaration</w:t>
            </w:r>
            <w:proofErr w:type="spellEnd"/>
            <w:r>
              <w:t xml:space="preserve"> </w:t>
            </w:r>
          </w:p>
        </w:tc>
        <w:tc>
          <w:tcPr>
            <w:tcW w:w="5560" w:type="dxa"/>
          </w:tcPr>
          <w:p w:rsidR="00F900A5" w:rsidRDefault="00647D2D" w:rsidP="00F900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semble des données concernant les anomalies relevées dans les rubriques décrivant les déclarations. Il y a autant de sous-élément déclaration que l’envoi contrôlé comporte de déclarations (y compris les déclarations valides)</w:t>
            </w:r>
          </w:p>
        </w:tc>
      </w:tr>
    </w:tbl>
    <w:p w:rsidR="00F900A5" w:rsidRDefault="00F900A5" w:rsidP="00F900A5"/>
    <w:p w:rsidR="00F900A5" w:rsidRDefault="00F900A5" w:rsidP="00B309B0">
      <w:pPr>
        <w:pStyle w:val="Titre1"/>
        <w:rPr>
          <w:i/>
        </w:rPr>
      </w:pPr>
      <w:r>
        <w:t xml:space="preserve">Elément </w:t>
      </w:r>
      <w:r w:rsidRPr="00F900A5">
        <w:rPr>
          <w:i/>
        </w:rPr>
        <w:t>Envoi</w:t>
      </w:r>
    </w:p>
    <w:p w:rsidR="00C47341" w:rsidRPr="00C47341" w:rsidRDefault="00C47341" w:rsidP="00C47341">
      <w:r>
        <w:t xml:space="preserve">L’élément </w:t>
      </w:r>
      <w:r w:rsidR="00DB51C7">
        <w:rPr>
          <w:rFonts w:ascii="Courier New" w:hAnsi="Courier New" w:cs="Courier New"/>
        </w:rPr>
        <w:t>envoi</w:t>
      </w:r>
      <w:r w:rsidR="00DB51C7">
        <w:t xml:space="preserve"> </w:t>
      </w:r>
      <w:r>
        <w:t>comporte l’ensemble des données relatives aux anomalies portant sur les rubriques de niveau envoi (les anomalies sur les rubriques de niveau déclaration sont décrites séparément).</w:t>
      </w:r>
    </w:p>
    <w:p w:rsidR="00783062" w:rsidRDefault="00783062" w:rsidP="00783062">
      <w:pPr>
        <w:pStyle w:val="Lgende"/>
        <w:keepNext/>
      </w:pPr>
      <w:r>
        <w:t xml:space="preserve">Tableau </w:t>
      </w:r>
      <w:fldSimple w:instr=" SEQ Tableau \* ARABIC ">
        <w:r>
          <w:rPr>
            <w:noProof/>
          </w:rPr>
          <w:t>1</w:t>
        </w:r>
      </w:fldSimple>
      <w:r>
        <w:t xml:space="preserve"> : éléments de la balise envoi</w:t>
      </w:r>
    </w:p>
    <w:tbl>
      <w:tblPr>
        <w:tblStyle w:val="Trameclaire-Accent1"/>
        <w:tblW w:w="0" w:type="auto"/>
        <w:tblLook w:val="04A0" w:firstRow="1" w:lastRow="0" w:firstColumn="1" w:lastColumn="0" w:noHBand="0" w:noVBand="1"/>
      </w:tblPr>
      <w:tblGrid>
        <w:gridCol w:w="3652"/>
        <w:gridCol w:w="5560"/>
      </w:tblGrid>
      <w:tr w:rsidR="00C47341" w:rsidTr="00A821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C47341" w:rsidRDefault="00C47341" w:rsidP="00340EC1">
            <w:r>
              <w:t>Nom</w:t>
            </w:r>
          </w:p>
        </w:tc>
        <w:tc>
          <w:tcPr>
            <w:tcW w:w="5560" w:type="dxa"/>
          </w:tcPr>
          <w:p w:rsidR="00C47341" w:rsidRDefault="00C47341" w:rsidP="00340E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C47341" w:rsidTr="00A821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C47341" w:rsidRDefault="00C47341" w:rsidP="00340EC1">
            <w:proofErr w:type="spellStart"/>
            <w:r>
              <w:lastRenderedPageBreak/>
              <w:t>e</w:t>
            </w:r>
            <w:r>
              <w:t>nvoi</w:t>
            </w:r>
            <w:r>
              <w:t>_identification</w:t>
            </w:r>
            <w:proofErr w:type="spellEnd"/>
          </w:p>
        </w:tc>
        <w:tc>
          <w:tcPr>
            <w:tcW w:w="5560" w:type="dxa"/>
          </w:tcPr>
          <w:p w:rsidR="00C47341" w:rsidRPr="00C47341" w:rsidRDefault="00C47341" w:rsidP="00A82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semble des données permettant d’identifier le fichier auquel se rapport le bilan concerné </w:t>
            </w:r>
            <w:r w:rsidR="00A821CB">
              <w:t>(</w:t>
            </w:r>
            <w:proofErr w:type="spellStart"/>
            <w:r w:rsidR="00A821CB">
              <w:t>c.f</w:t>
            </w:r>
            <w:proofErr w:type="spellEnd"/>
            <w:r w:rsidR="00A821CB">
              <w:t>. détail infra.)</w:t>
            </w:r>
          </w:p>
        </w:tc>
      </w:tr>
      <w:tr w:rsidR="00402AAB" w:rsidTr="00A821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402AAB" w:rsidRDefault="00402AAB" w:rsidP="00402AAB">
            <w:proofErr w:type="spellStart"/>
            <w:r>
              <w:t>envoi_bilan</w:t>
            </w:r>
            <w:proofErr w:type="spellEnd"/>
          </w:p>
        </w:tc>
        <w:tc>
          <w:tcPr>
            <w:tcW w:w="5560" w:type="dxa"/>
          </w:tcPr>
          <w:p w:rsidR="00402AAB" w:rsidRDefault="00402AAB" w:rsidP="00340E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lan de l’envoi (données synthétiques sur l’envoi (</w:t>
            </w:r>
            <w:proofErr w:type="spellStart"/>
            <w:r>
              <w:t>c.f</w:t>
            </w:r>
            <w:proofErr w:type="spellEnd"/>
            <w:r>
              <w:t>. détail infra)</w:t>
            </w:r>
          </w:p>
        </w:tc>
      </w:tr>
      <w:tr w:rsidR="00C47341" w:rsidTr="00A821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C47341" w:rsidRDefault="00586892" w:rsidP="00106005">
            <w:proofErr w:type="spellStart"/>
            <w:r>
              <w:t>e</w:t>
            </w:r>
            <w:r w:rsidR="00C47341">
              <w:t>nvoi_anomalie</w:t>
            </w:r>
            <w:proofErr w:type="spellEnd"/>
            <w:r w:rsidR="00C47341">
              <w:t xml:space="preserve"> </w:t>
            </w:r>
          </w:p>
        </w:tc>
        <w:tc>
          <w:tcPr>
            <w:tcW w:w="5560" w:type="dxa"/>
          </w:tcPr>
          <w:p w:rsidR="00C47341" w:rsidRDefault="00C47341" w:rsidP="00EF12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nsemble des données concernant les anomalies relevées dans les rubriques décrivant </w:t>
            </w:r>
            <w:r w:rsidR="00EF12FD">
              <w:t>l‘envoi</w:t>
            </w:r>
            <w:r>
              <w:t>. Il y a autant de sous-élément déclaration que l’envoi contrôlé comporte de déclarations (y compris les déclarations valides)</w:t>
            </w:r>
          </w:p>
        </w:tc>
      </w:tr>
    </w:tbl>
    <w:p w:rsidR="00AD6797" w:rsidRDefault="00AD6797" w:rsidP="00AD6797"/>
    <w:p w:rsidR="00B16189" w:rsidRDefault="00B16189" w:rsidP="00B16189">
      <w:pPr>
        <w:pStyle w:val="Titre2"/>
      </w:pPr>
      <w:r>
        <w:t>Identification envoi</w:t>
      </w:r>
    </w:p>
    <w:p w:rsidR="00DB51C7" w:rsidRPr="00DB51C7" w:rsidRDefault="00DB51C7" w:rsidP="00DB51C7">
      <w:r>
        <w:t xml:space="preserve">La balise </w:t>
      </w:r>
      <w:r>
        <w:rPr>
          <w:rFonts w:ascii="Courier New" w:hAnsi="Courier New" w:cs="Courier New"/>
        </w:rPr>
        <w:t xml:space="preserve">identification </w:t>
      </w:r>
      <w:r>
        <w:t xml:space="preserve"> </w:t>
      </w:r>
      <w:r>
        <w:t>de l’envoi contient tous les éléments permettant d’identifier un envoi.</w:t>
      </w:r>
    </w:p>
    <w:tbl>
      <w:tblPr>
        <w:tblStyle w:val="Trameclaire-Accent1"/>
        <w:tblW w:w="0" w:type="auto"/>
        <w:tblLook w:val="04A0" w:firstRow="1" w:lastRow="0" w:firstColumn="1" w:lastColumn="0" w:noHBand="0" w:noVBand="1"/>
      </w:tblPr>
      <w:tblGrid>
        <w:gridCol w:w="3652"/>
        <w:gridCol w:w="5560"/>
      </w:tblGrid>
      <w:tr w:rsidR="00A821CB" w:rsidTr="00A821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A821CB" w:rsidRDefault="00A821CB" w:rsidP="00340EC1">
            <w:r>
              <w:t>Nom</w:t>
            </w:r>
          </w:p>
        </w:tc>
        <w:tc>
          <w:tcPr>
            <w:tcW w:w="5560" w:type="dxa"/>
          </w:tcPr>
          <w:p w:rsidR="00A821CB" w:rsidRDefault="00A821CB" w:rsidP="00340E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A821CB" w:rsidTr="00A821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A821CB" w:rsidRDefault="00A821CB" w:rsidP="00340EC1">
            <w:r>
              <w:t>identifiant</w:t>
            </w:r>
          </w:p>
        </w:tc>
        <w:tc>
          <w:tcPr>
            <w:tcW w:w="5560" w:type="dxa"/>
          </w:tcPr>
          <w:p w:rsidR="00A821CB" w:rsidRPr="00C47341" w:rsidRDefault="00A821CB" w:rsidP="00340E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om du fichier contenant l’envoi </w:t>
            </w:r>
            <w:proofErr w:type="spellStart"/>
            <w:r>
              <w:t>controllé</w:t>
            </w:r>
            <w:proofErr w:type="spellEnd"/>
          </w:p>
        </w:tc>
      </w:tr>
      <w:tr w:rsidR="00A821CB" w:rsidTr="00A821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A821CB" w:rsidRDefault="00A821CB" w:rsidP="00340EC1">
            <w:r>
              <w:t>version norme</w:t>
            </w:r>
          </w:p>
        </w:tc>
        <w:tc>
          <w:tcPr>
            <w:tcW w:w="5560" w:type="dxa"/>
          </w:tcPr>
          <w:p w:rsidR="00A821CB" w:rsidRDefault="00A821CB" w:rsidP="00340E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 de la norme utilisée pour le contrôle</w:t>
            </w:r>
          </w:p>
        </w:tc>
      </w:tr>
      <w:tr w:rsidR="00A821CB" w:rsidTr="00A821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A821CB" w:rsidRDefault="00A821CB" w:rsidP="00340EC1">
            <w:proofErr w:type="spellStart"/>
            <w:r>
              <w:t>point_de_depot</w:t>
            </w:r>
            <w:proofErr w:type="spellEnd"/>
          </w:p>
        </w:tc>
        <w:tc>
          <w:tcPr>
            <w:tcW w:w="5560" w:type="dxa"/>
          </w:tcPr>
          <w:p w:rsidR="00A821CB" w:rsidRDefault="00A821CB" w:rsidP="00340E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DO</w:t>
            </w:r>
          </w:p>
        </w:tc>
      </w:tr>
      <w:tr w:rsidR="00A821CB" w:rsidTr="00A821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A821CB" w:rsidRDefault="00A821CB" w:rsidP="00340EC1">
            <w:proofErr w:type="spellStart"/>
            <w:r>
              <w:t>type_envoi</w:t>
            </w:r>
            <w:proofErr w:type="spellEnd"/>
          </w:p>
        </w:tc>
        <w:tc>
          <w:tcPr>
            <w:tcW w:w="5560" w:type="dxa"/>
          </w:tcPr>
          <w:p w:rsidR="00A821CB" w:rsidRDefault="00DF3152" w:rsidP="00340E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DO</w:t>
            </w:r>
          </w:p>
        </w:tc>
      </w:tr>
      <w:tr w:rsidR="00A821CB" w:rsidTr="00A821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A821CB" w:rsidRDefault="00DF3152" w:rsidP="00340EC1">
            <w:proofErr w:type="spellStart"/>
            <w:r>
              <w:t>e</w:t>
            </w:r>
            <w:r w:rsidR="00A821CB">
              <w:t>ssai_</w:t>
            </w:r>
            <w:r>
              <w:t>reel</w:t>
            </w:r>
            <w:proofErr w:type="spellEnd"/>
          </w:p>
        </w:tc>
        <w:tc>
          <w:tcPr>
            <w:tcW w:w="5560" w:type="dxa"/>
          </w:tcPr>
          <w:p w:rsidR="00A821CB" w:rsidRDefault="00DF3152" w:rsidP="00340E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DO</w:t>
            </w:r>
          </w:p>
        </w:tc>
      </w:tr>
      <w:tr w:rsidR="00A821CB" w:rsidTr="00A821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A821CB" w:rsidRDefault="00A821CB" w:rsidP="00340EC1">
            <w:proofErr w:type="spellStart"/>
            <w:r w:rsidRPr="00A821CB">
              <w:t>emetteur_siret</w:t>
            </w:r>
            <w:proofErr w:type="spellEnd"/>
          </w:p>
        </w:tc>
        <w:tc>
          <w:tcPr>
            <w:tcW w:w="5560" w:type="dxa"/>
          </w:tcPr>
          <w:p w:rsidR="00A821CB" w:rsidRDefault="00A821CB" w:rsidP="00340E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RET de l’émetteur de l’envoi</w:t>
            </w:r>
          </w:p>
        </w:tc>
      </w:tr>
      <w:tr w:rsidR="00A821CB" w:rsidTr="00A821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A821CB" w:rsidRDefault="00A821CB" w:rsidP="00340EC1">
            <w:proofErr w:type="spellStart"/>
            <w:r w:rsidRPr="00A821CB">
              <w:t>nom_logiciel</w:t>
            </w:r>
            <w:proofErr w:type="spellEnd"/>
          </w:p>
        </w:tc>
        <w:tc>
          <w:tcPr>
            <w:tcW w:w="5560" w:type="dxa"/>
          </w:tcPr>
          <w:p w:rsidR="00A821CB" w:rsidRDefault="00A821CB" w:rsidP="00340E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m du logiciel utilisé pour produire l’envoi</w:t>
            </w:r>
          </w:p>
        </w:tc>
      </w:tr>
      <w:tr w:rsidR="00A821CB" w:rsidTr="00A821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A821CB" w:rsidRDefault="00A821CB" w:rsidP="00340EC1">
            <w:proofErr w:type="spellStart"/>
            <w:r w:rsidRPr="00A821CB">
              <w:t>editeur_logiciel</w:t>
            </w:r>
            <w:proofErr w:type="spellEnd"/>
          </w:p>
        </w:tc>
        <w:tc>
          <w:tcPr>
            <w:tcW w:w="5560" w:type="dxa"/>
          </w:tcPr>
          <w:p w:rsidR="00A821CB" w:rsidRDefault="00A821CB" w:rsidP="00340E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diteur </w:t>
            </w:r>
            <w:r>
              <w:t>du logiciel utilisé pour produire l’envoi</w:t>
            </w:r>
          </w:p>
        </w:tc>
      </w:tr>
      <w:tr w:rsidR="00A821CB" w:rsidTr="00A821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A821CB" w:rsidRPr="00A821CB" w:rsidRDefault="00A821CB" w:rsidP="00340EC1">
            <w:proofErr w:type="spellStart"/>
            <w:r w:rsidRPr="00A821CB">
              <w:t>version_logiciel</w:t>
            </w:r>
            <w:proofErr w:type="spellEnd"/>
          </w:p>
        </w:tc>
        <w:tc>
          <w:tcPr>
            <w:tcW w:w="5560" w:type="dxa"/>
          </w:tcPr>
          <w:p w:rsidR="00A821CB" w:rsidRDefault="00A821CB" w:rsidP="00340E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ersion </w:t>
            </w:r>
            <w:r>
              <w:t>du logiciel utilisé pour produire l’envoi</w:t>
            </w:r>
          </w:p>
        </w:tc>
      </w:tr>
      <w:tr w:rsidR="00DF3152" w:rsidTr="00A821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DF3152" w:rsidRPr="00A821CB" w:rsidRDefault="00DF3152" w:rsidP="00DF3152">
            <w:proofErr w:type="spellStart"/>
            <w:r>
              <w:t>code_confirmite</w:t>
            </w:r>
            <w:proofErr w:type="spellEnd"/>
          </w:p>
        </w:tc>
        <w:tc>
          <w:tcPr>
            <w:tcW w:w="5560" w:type="dxa"/>
          </w:tcPr>
          <w:p w:rsidR="00DF3152" w:rsidRDefault="00DF3152" w:rsidP="00340E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DO</w:t>
            </w:r>
          </w:p>
        </w:tc>
      </w:tr>
      <w:tr w:rsidR="00DF3152" w:rsidTr="00A821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DF3152" w:rsidRPr="00A821CB" w:rsidRDefault="00DF3152" w:rsidP="00340EC1">
            <w:proofErr w:type="spellStart"/>
            <w:r>
              <w:t>date_reception</w:t>
            </w:r>
            <w:proofErr w:type="spellEnd"/>
          </w:p>
        </w:tc>
        <w:tc>
          <w:tcPr>
            <w:tcW w:w="5560" w:type="dxa"/>
          </w:tcPr>
          <w:p w:rsidR="00DF3152" w:rsidRDefault="00DF3152" w:rsidP="00340E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 de la réception du fichier</w:t>
            </w:r>
          </w:p>
        </w:tc>
      </w:tr>
      <w:tr w:rsidR="00DF3152" w:rsidTr="00A821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DF3152" w:rsidRPr="00A821CB" w:rsidRDefault="00DF3152" w:rsidP="00340EC1">
            <w:proofErr w:type="spellStart"/>
            <w:r>
              <w:t>heure_reception</w:t>
            </w:r>
            <w:proofErr w:type="spellEnd"/>
          </w:p>
        </w:tc>
        <w:tc>
          <w:tcPr>
            <w:tcW w:w="5560" w:type="dxa"/>
          </w:tcPr>
          <w:p w:rsidR="00DF3152" w:rsidRDefault="00DF3152" w:rsidP="00340E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ure de la réception du fichier</w:t>
            </w:r>
          </w:p>
        </w:tc>
      </w:tr>
    </w:tbl>
    <w:p w:rsidR="00A821CB" w:rsidRDefault="00A821CB" w:rsidP="00AD6797"/>
    <w:p w:rsidR="00B16189" w:rsidRDefault="00B16189" w:rsidP="00B16189">
      <w:pPr>
        <w:pStyle w:val="Titre2"/>
      </w:pPr>
      <w:r>
        <w:t>Bilan de l’envoi</w:t>
      </w:r>
    </w:p>
    <w:p w:rsidR="00DB51C7" w:rsidRPr="00DB51C7" w:rsidRDefault="00DB51C7" w:rsidP="00DB51C7">
      <w:r>
        <w:t xml:space="preserve">La balise </w:t>
      </w:r>
      <w:proofErr w:type="spellStart"/>
      <w:r>
        <w:rPr>
          <w:rFonts w:ascii="Courier New" w:hAnsi="Courier New" w:cs="Courier New"/>
        </w:rPr>
        <w:t>envoi_bilan</w:t>
      </w:r>
      <w:proofErr w:type="spellEnd"/>
      <w:r>
        <w:t xml:space="preserve"> </w:t>
      </w:r>
      <w:r>
        <w:t xml:space="preserve">contient des éléments </w:t>
      </w:r>
      <w:proofErr w:type="gramStart"/>
      <w:r>
        <w:t>synthétique</w:t>
      </w:r>
      <w:proofErr w:type="gramEnd"/>
      <w:r>
        <w:t xml:space="preserve"> sur les anomalies contenues dans un envoi.</w:t>
      </w:r>
    </w:p>
    <w:tbl>
      <w:tblPr>
        <w:tblStyle w:val="Trameclaire-Accent1"/>
        <w:tblW w:w="0" w:type="auto"/>
        <w:tblLook w:val="04A0" w:firstRow="1" w:lastRow="0" w:firstColumn="1" w:lastColumn="0" w:noHBand="0" w:noVBand="1"/>
      </w:tblPr>
      <w:tblGrid>
        <w:gridCol w:w="3652"/>
        <w:gridCol w:w="5560"/>
      </w:tblGrid>
      <w:tr w:rsidR="00783062" w:rsidTr="00340E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783062" w:rsidRDefault="00783062" w:rsidP="00340EC1">
            <w:r>
              <w:t>Nom</w:t>
            </w:r>
          </w:p>
        </w:tc>
        <w:tc>
          <w:tcPr>
            <w:tcW w:w="5560" w:type="dxa"/>
          </w:tcPr>
          <w:p w:rsidR="00783062" w:rsidRDefault="00783062" w:rsidP="00340E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783062" w:rsidTr="00340E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783062" w:rsidRDefault="008B453E" w:rsidP="00340EC1">
            <w:proofErr w:type="spellStart"/>
            <w:r>
              <w:t>envoi_etat</w:t>
            </w:r>
            <w:proofErr w:type="spellEnd"/>
          </w:p>
        </w:tc>
        <w:tc>
          <w:tcPr>
            <w:tcW w:w="5560" w:type="dxa"/>
          </w:tcPr>
          <w:p w:rsidR="00783062" w:rsidRPr="00C47341" w:rsidRDefault="008B453E" w:rsidP="00340E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 ou KO selon que l’envoi est réputé valide ou pas</w:t>
            </w:r>
          </w:p>
        </w:tc>
      </w:tr>
      <w:tr w:rsidR="00783062" w:rsidTr="00340E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783062" w:rsidRDefault="008B453E" w:rsidP="00340EC1">
            <w:proofErr w:type="spellStart"/>
            <w:r>
              <w:t>envoi_contenu</w:t>
            </w:r>
            <w:proofErr w:type="spellEnd"/>
          </w:p>
        </w:tc>
        <w:tc>
          <w:tcPr>
            <w:tcW w:w="5560" w:type="dxa"/>
          </w:tcPr>
          <w:p w:rsidR="00783062" w:rsidRDefault="008B453E" w:rsidP="00340E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bre de déclarations dans l’envoi et nombre de salariés concernés par l’envoi</w:t>
            </w:r>
          </w:p>
        </w:tc>
      </w:tr>
      <w:tr w:rsidR="00783062" w:rsidTr="00340E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783062" w:rsidRDefault="008B453E" w:rsidP="008B453E">
            <w:proofErr w:type="spellStart"/>
            <w:r>
              <w:t>Envoi_compteurs</w:t>
            </w:r>
            <w:proofErr w:type="spellEnd"/>
            <w:r>
              <w:t xml:space="preserve"> </w:t>
            </w:r>
          </w:p>
        </w:tc>
        <w:tc>
          <w:tcPr>
            <w:tcW w:w="5560" w:type="dxa"/>
          </w:tcPr>
          <w:p w:rsidR="00783062" w:rsidRDefault="008B453E" w:rsidP="00FC4A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mbre total d</w:t>
            </w:r>
            <w:r w:rsidR="00F26845">
              <w:t xml:space="preserve">’anomalies </w:t>
            </w:r>
            <w:r>
              <w:t xml:space="preserve">(si balise </w:t>
            </w:r>
            <w:proofErr w:type="spellStart"/>
            <w:r>
              <w:t>envoi_categorie</w:t>
            </w:r>
            <w:proofErr w:type="spellEnd"/>
            <w:r>
              <w:t xml:space="preserve"> contient « </w:t>
            </w:r>
            <w:r w:rsidR="00D53FBA">
              <w:t>total »)</w:t>
            </w:r>
          </w:p>
        </w:tc>
      </w:tr>
      <w:tr w:rsidR="00783062" w:rsidTr="00340E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783062" w:rsidRDefault="008B453E" w:rsidP="00D53FBA">
            <w:proofErr w:type="spellStart"/>
            <w:r>
              <w:t>Envoi_compteurs</w:t>
            </w:r>
            <w:proofErr w:type="spellEnd"/>
          </w:p>
        </w:tc>
        <w:tc>
          <w:tcPr>
            <w:tcW w:w="5560" w:type="dxa"/>
          </w:tcPr>
          <w:p w:rsidR="00783062" w:rsidRDefault="00FC4A6D" w:rsidP="00FC4A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mbre total d’anomalies de niveau </w:t>
            </w:r>
            <w:r w:rsidR="00D53FBA">
              <w:t xml:space="preserve"> déclaration</w:t>
            </w:r>
            <w:r>
              <w:t xml:space="preserve"> </w:t>
            </w:r>
            <w:r w:rsidR="00D53FBA">
              <w:t xml:space="preserve">(si balise </w:t>
            </w:r>
            <w:proofErr w:type="spellStart"/>
            <w:r w:rsidR="00D53FBA">
              <w:t>envoi_categorie</w:t>
            </w:r>
            <w:proofErr w:type="spellEnd"/>
            <w:r w:rsidR="00D53FBA">
              <w:t xml:space="preserve"> contient « </w:t>
            </w:r>
            <w:proofErr w:type="spellStart"/>
            <w:r w:rsidR="00D53FBA">
              <w:t>declaration</w:t>
            </w:r>
            <w:proofErr w:type="spellEnd"/>
            <w:r w:rsidR="00D53FBA">
              <w:t> »)</w:t>
            </w:r>
          </w:p>
        </w:tc>
      </w:tr>
      <w:tr w:rsidR="008B453E" w:rsidTr="00340E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8B453E" w:rsidRDefault="008B453E" w:rsidP="00D53FBA">
            <w:proofErr w:type="spellStart"/>
            <w:r>
              <w:t>Envoi_compteurs</w:t>
            </w:r>
            <w:proofErr w:type="spellEnd"/>
          </w:p>
        </w:tc>
        <w:tc>
          <w:tcPr>
            <w:tcW w:w="5560" w:type="dxa"/>
          </w:tcPr>
          <w:p w:rsidR="008B453E" w:rsidRDefault="00FC4A6D" w:rsidP="00D53F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ombre total d’anomalies de niveau </w:t>
            </w:r>
            <w:r>
              <w:t xml:space="preserve">envoi </w:t>
            </w:r>
            <w:r w:rsidR="00D53FBA">
              <w:t xml:space="preserve">(si balise </w:t>
            </w:r>
            <w:proofErr w:type="spellStart"/>
            <w:r w:rsidR="00D53FBA">
              <w:t>envoi_categorie</w:t>
            </w:r>
            <w:proofErr w:type="spellEnd"/>
            <w:r w:rsidR="00D53FBA">
              <w:t xml:space="preserve"> contient « </w:t>
            </w:r>
            <w:proofErr w:type="spellStart"/>
            <w:r w:rsidR="00D53FBA">
              <w:t>general</w:t>
            </w:r>
            <w:proofErr w:type="spellEnd"/>
            <w:r w:rsidR="00D53FBA">
              <w:t> »)</w:t>
            </w:r>
          </w:p>
        </w:tc>
      </w:tr>
    </w:tbl>
    <w:p w:rsidR="00B16189" w:rsidRDefault="00B16189" w:rsidP="00B16189">
      <w:pPr>
        <w:pStyle w:val="Titre2"/>
      </w:pPr>
    </w:p>
    <w:p w:rsidR="00B16189" w:rsidRDefault="00B16189" w:rsidP="00B16189">
      <w:pPr>
        <w:pStyle w:val="Titre2"/>
      </w:pPr>
      <w:r>
        <w:t>Anomalies de l’envoi</w:t>
      </w:r>
    </w:p>
    <w:p w:rsidR="00B16189" w:rsidRPr="00B16189" w:rsidRDefault="00DB51C7" w:rsidP="00B16189">
      <w:r>
        <w:t xml:space="preserve">La balise </w:t>
      </w:r>
      <w:proofErr w:type="spellStart"/>
      <w:r>
        <w:rPr>
          <w:rFonts w:ascii="Courier New" w:hAnsi="Courier New" w:cs="Courier New"/>
        </w:rPr>
        <w:t>envoi_</w:t>
      </w:r>
      <w:r>
        <w:rPr>
          <w:rFonts w:ascii="Courier New" w:hAnsi="Courier New" w:cs="Courier New"/>
        </w:rPr>
        <w:t>anomalie</w:t>
      </w:r>
      <w:proofErr w:type="spellEnd"/>
      <w:r>
        <w:rPr>
          <w:rFonts w:ascii="Courier New" w:hAnsi="Courier New" w:cs="Courier New"/>
        </w:rPr>
        <w:t xml:space="preserve"> </w:t>
      </w:r>
      <w:r>
        <w:t xml:space="preserve">contient </w:t>
      </w:r>
      <w:r>
        <w:t>l</w:t>
      </w:r>
      <w:r>
        <w:t xml:space="preserve">es éléments </w:t>
      </w:r>
      <w:r>
        <w:t>sur une anomalie de niveau envoi.</w:t>
      </w:r>
    </w:p>
    <w:tbl>
      <w:tblPr>
        <w:tblStyle w:val="Trameclaire-Accent1"/>
        <w:tblW w:w="0" w:type="auto"/>
        <w:tblLook w:val="04A0" w:firstRow="1" w:lastRow="0" w:firstColumn="1" w:lastColumn="0" w:noHBand="0" w:noVBand="1"/>
      </w:tblPr>
      <w:tblGrid>
        <w:gridCol w:w="4155"/>
        <w:gridCol w:w="5133"/>
      </w:tblGrid>
      <w:tr w:rsidR="00B16189" w:rsidTr="00340E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B16189" w:rsidRDefault="00B16189" w:rsidP="00340EC1">
            <w:r>
              <w:t>Nom</w:t>
            </w:r>
          </w:p>
        </w:tc>
        <w:tc>
          <w:tcPr>
            <w:tcW w:w="5560" w:type="dxa"/>
          </w:tcPr>
          <w:p w:rsidR="00B16189" w:rsidRDefault="00B16189" w:rsidP="00340E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B16189" w:rsidTr="00340E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B16189" w:rsidRDefault="0001331E" w:rsidP="00340EC1">
            <w:r>
              <w:t>description/code</w:t>
            </w:r>
          </w:p>
        </w:tc>
        <w:tc>
          <w:tcPr>
            <w:tcW w:w="5560" w:type="dxa"/>
          </w:tcPr>
          <w:p w:rsidR="00B16189" w:rsidRPr="00C47341" w:rsidRDefault="0001331E" w:rsidP="00340E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de de l’erreur (identifiant du contrôle en échec, le plus souvent)</w:t>
            </w:r>
          </w:p>
        </w:tc>
      </w:tr>
      <w:tr w:rsidR="00B16189" w:rsidTr="00340E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B16189" w:rsidRDefault="0001331E" w:rsidP="0001331E">
            <w:r>
              <w:t>description/</w:t>
            </w:r>
            <w:proofErr w:type="spellStart"/>
            <w:r>
              <w:t>categorie</w:t>
            </w:r>
            <w:proofErr w:type="spellEnd"/>
          </w:p>
        </w:tc>
        <w:tc>
          <w:tcPr>
            <w:tcW w:w="5560" w:type="dxa"/>
          </w:tcPr>
          <w:p w:rsidR="00B16189" w:rsidRDefault="0001331E" w:rsidP="00340E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tégorie d’anomalie (bloquant/non-bloquant)</w:t>
            </w:r>
          </w:p>
        </w:tc>
      </w:tr>
      <w:tr w:rsidR="00B16189" w:rsidTr="00340E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B16189" w:rsidRDefault="0001331E" w:rsidP="00340EC1">
            <w:r>
              <w:lastRenderedPageBreak/>
              <w:t>description/message</w:t>
            </w:r>
          </w:p>
        </w:tc>
        <w:tc>
          <w:tcPr>
            <w:tcW w:w="5560" w:type="dxa"/>
          </w:tcPr>
          <w:p w:rsidR="00B16189" w:rsidRDefault="0001331E" w:rsidP="00340E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ssage d’erreur associée à l’anomalie</w:t>
            </w:r>
          </w:p>
        </w:tc>
      </w:tr>
      <w:tr w:rsidR="00B16189" w:rsidTr="00340E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B16189" w:rsidRDefault="0001331E" w:rsidP="00340EC1">
            <w:r>
              <w:t>description/</w:t>
            </w:r>
            <w:proofErr w:type="spellStart"/>
            <w:r>
              <w:t>numero_ligne</w:t>
            </w:r>
            <w:proofErr w:type="spellEnd"/>
          </w:p>
        </w:tc>
        <w:tc>
          <w:tcPr>
            <w:tcW w:w="5560" w:type="dxa"/>
          </w:tcPr>
          <w:p w:rsidR="00B16189" w:rsidRDefault="0001331E" w:rsidP="000133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uméro de ligne de la rubrique </w:t>
            </w:r>
            <w:proofErr w:type="spellStart"/>
            <w:r>
              <w:t>déclenchante</w:t>
            </w:r>
            <w:proofErr w:type="spellEnd"/>
          </w:p>
        </w:tc>
      </w:tr>
      <w:tr w:rsidR="00B16189" w:rsidTr="00340E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01331E" w:rsidRDefault="0001331E" w:rsidP="00340EC1">
            <w:r>
              <w:t>valeurs/</w:t>
            </w:r>
            <w:proofErr w:type="spellStart"/>
            <w:r>
              <w:t>rubrique_declenchante</w:t>
            </w:r>
            <w:proofErr w:type="spellEnd"/>
            <w:r>
              <w:t>/identifiant</w:t>
            </w:r>
          </w:p>
        </w:tc>
        <w:tc>
          <w:tcPr>
            <w:tcW w:w="5560" w:type="dxa"/>
          </w:tcPr>
          <w:p w:rsidR="00B16189" w:rsidRDefault="003F3B7F" w:rsidP="00340E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dentifiant de la rubrique </w:t>
            </w:r>
            <w:proofErr w:type="spellStart"/>
            <w:r>
              <w:t>déclenchante</w:t>
            </w:r>
            <w:proofErr w:type="spellEnd"/>
          </w:p>
        </w:tc>
      </w:tr>
      <w:tr w:rsidR="0001331E" w:rsidTr="00340E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01331E" w:rsidRDefault="0001331E" w:rsidP="0001331E">
            <w:r>
              <w:t>v</w:t>
            </w:r>
            <w:r>
              <w:t>aleurs/</w:t>
            </w:r>
            <w:proofErr w:type="spellStart"/>
            <w:r>
              <w:t>rubrique_declenchante</w:t>
            </w:r>
            <w:proofErr w:type="spellEnd"/>
            <w:r>
              <w:t>/</w:t>
            </w:r>
            <w:r>
              <w:t>libelle</w:t>
            </w:r>
          </w:p>
        </w:tc>
        <w:tc>
          <w:tcPr>
            <w:tcW w:w="5560" w:type="dxa"/>
          </w:tcPr>
          <w:p w:rsidR="0001331E" w:rsidRDefault="003F3B7F" w:rsidP="00340E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ibellé de la rubrique </w:t>
            </w:r>
            <w:proofErr w:type="spellStart"/>
            <w:r>
              <w:t>déclenchante</w:t>
            </w:r>
            <w:proofErr w:type="spellEnd"/>
          </w:p>
        </w:tc>
      </w:tr>
      <w:tr w:rsidR="0001331E" w:rsidTr="00340E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01331E" w:rsidRDefault="0001331E" w:rsidP="0001331E">
            <w:r>
              <w:t>v</w:t>
            </w:r>
            <w:r>
              <w:t>aleurs/</w:t>
            </w:r>
            <w:proofErr w:type="spellStart"/>
            <w:r>
              <w:t>rubrique_declenchante</w:t>
            </w:r>
            <w:proofErr w:type="spellEnd"/>
            <w:r>
              <w:t>/</w:t>
            </w:r>
            <w:r>
              <w:t>valeur</w:t>
            </w:r>
          </w:p>
        </w:tc>
        <w:tc>
          <w:tcPr>
            <w:tcW w:w="5560" w:type="dxa"/>
          </w:tcPr>
          <w:p w:rsidR="0001331E" w:rsidRDefault="003F3B7F" w:rsidP="003F3B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aleur de la rubrique </w:t>
            </w:r>
            <w:proofErr w:type="spellStart"/>
            <w:r>
              <w:t>déclenchante</w:t>
            </w:r>
            <w:proofErr w:type="spellEnd"/>
            <w:r>
              <w:t xml:space="preserve"> dans l’envoi</w:t>
            </w:r>
          </w:p>
        </w:tc>
      </w:tr>
    </w:tbl>
    <w:p w:rsidR="00B16189" w:rsidRPr="00B16189" w:rsidRDefault="00B16189" w:rsidP="00B16189"/>
    <w:p w:rsidR="00F900A5" w:rsidRDefault="00F900A5" w:rsidP="00B309B0">
      <w:pPr>
        <w:pStyle w:val="Titre1"/>
      </w:pPr>
      <w:r>
        <w:t xml:space="preserve">Elément </w:t>
      </w:r>
      <w:r w:rsidRPr="00F900A5">
        <w:t>Déclaration</w:t>
      </w:r>
    </w:p>
    <w:p w:rsidR="00EF12FD" w:rsidRPr="00C47341" w:rsidRDefault="00EF12FD" w:rsidP="00EF12FD">
      <w:r>
        <w:t xml:space="preserve">L’élément </w:t>
      </w:r>
      <w:proofErr w:type="spellStart"/>
      <w:r w:rsidRPr="00C6300B">
        <w:rPr>
          <w:rFonts w:ascii="Courier New" w:hAnsi="Courier New" w:cs="Courier New"/>
        </w:rPr>
        <w:t>d</w:t>
      </w:r>
      <w:r w:rsidR="00C45B4F" w:rsidRPr="00C6300B">
        <w:rPr>
          <w:rFonts w:ascii="Courier New" w:hAnsi="Courier New" w:cs="Courier New"/>
        </w:rPr>
        <w:t>e</w:t>
      </w:r>
      <w:r w:rsidRPr="00C6300B">
        <w:rPr>
          <w:rFonts w:ascii="Courier New" w:hAnsi="Courier New" w:cs="Courier New"/>
        </w:rPr>
        <w:t>claration</w:t>
      </w:r>
      <w:proofErr w:type="spellEnd"/>
      <w:r>
        <w:t xml:space="preserve"> comporte l’ensemble des données relatives aux anomalies portant sur les rubriques de niveau </w:t>
      </w:r>
      <w:r>
        <w:t xml:space="preserve">déclaration </w:t>
      </w:r>
      <w:r>
        <w:t xml:space="preserve">(les anomalies sur les rubriques de niveau </w:t>
      </w:r>
      <w:r>
        <w:t xml:space="preserve">envoi </w:t>
      </w:r>
      <w:r>
        <w:t>sont décrites séparément).</w:t>
      </w:r>
    </w:p>
    <w:tbl>
      <w:tblPr>
        <w:tblStyle w:val="Trameclaire-Accent1"/>
        <w:tblW w:w="0" w:type="auto"/>
        <w:tblLook w:val="04A0" w:firstRow="1" w:lastRow="0" w:firstColumn="1" w:lastColumn="0" w:noHBand="0" w:noVBand="1"/>
      </w:tblPr>
      <w:tblGrid>
        <w:gridCol w:w="3652"/>
        <w:gridCol w:w="5560"/>
      </w:tblGrid>
      <w:tr w:rsidR="00EF12FD" w:rsidTr="00340E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EF12FD" w:rsidRDefault="00EF12FD" w:rsidP="00340EC1">
            <w:r>
              <w:t>Nom</w:t>
            </w:r>
          </w:p>
        </w:tc>
        <w:tc>
          <w:tcPr>
            <w:tcW w:w="5560" w:type="dxa"/>
          </w:tcPr>
          <w:p w:rsidR="00EF12FD" w:rsidRDefault="00EF12FD" w:rsidP="00340E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EF12FD" w:rsidTr="00340E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EF12FD" w:rsidRDefault="00EF12FD" w:rsidP="00340EC1">
            <w:proofErr w:type="spellStart"/>
            <w:r>
              <w:t>declaration</w:t>
            </w:r>
            <w:r>
              <w:t>_identification</w:t>
            </w:r>
            <w:proofErr w:type="spellEnd"/>
          </w:p>
        </w:tc>
        <w:tc>
          <w:tcPr>
            <w:tcW w:w="5560" w:type="dxa"/>
          </w:tcPr>
          <w:p w:rsidR="00EF12FD" w:rsidRPr="00C47341" w:rsidRDefault="00EF12FD" w:rsidP="00EF12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semble des données permettant d’identifier l</w:t>
            </w:r>
            <w:r>
              <w:t>a</w:t>
            </w:r>
            <w:r>
              <w:t xml:space="preserve"> </w:t>
            </w:r>
            <w:r>
              <w:t xml:space="preserve">déclaration </w:t>
            </w:r>
            <w:r>
              <w:t>concerné</w:t>
            </w:r>
            <w:r>
              <w:t>e</w:t>
            </w:r>
            <w:r>
              <w:t> (</w:t>
            </w:r>
            <w:proofErr w:type="spellStart"/>
            <w:r>
              <w:t>c.f</w:t>
            </w:r>
            <w:proofErr w:type="spellEnd"/>
            <w:r>
              <w:t>. détail infra.)</w:t>
            </w:r>
          </w:p>
        </w:tc>
      </w:tr>
      <w:tr w:rsidR="00EF12FD" w:rsidTr="00340E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EF12FD" w:rsidRDefault="00EF12FD" w:rsidP="00340EC1">
            <w:proofErr w:type="spellStart"/>
            <w:r>
              <w:t>declaration</w:t>
            </w:r>
            <w:r>
              <w:t>_bilan</w:t>
            </w:r>
            <w:proofErr w:type="spellEnd"/>
          </w:p>
        </w:tc>
        <w:tc>
          <w:tcPr>
            <w:tcW w:w="5560" w:type="dxa"/>
          </w:tcPr>
          <w:p w:rsidR="00EF12FD" w:rsidRDefault="00EF12FD" w:rsidP="00EF12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lan de l</w:t>
            </w:r>
            <w:r>
              <w:t xml:space="preserve">a déclaration </w:t>
            </w:r>
            <w:r>
              <w:t>(données synthétiques sur l’envoi (</w:t>
            </w:r>
            <w:proofErr w:type="spellStart"/>
            <w:r>
              <w:t>c.f</w:t>
            </w:r>
            <w:proofErr w:type="spellEnd"/>
            <w:r>
              <w:t>. détail infra)</w:t>
            </w:r>
          </w:p>
        </w:tc>
      </w:tr>
      <w:tr w:rsidR="00EF12FD" w:rsidTr="00340E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EF12FD" w:rsidRDefault="00EF12FD" w:rsidP="00340EC1">
            <w:proofErr w:type="spellStart"/>
            <w:r>
              <w:t>declaration</w:t>
            </w:r>
            <w:r>
              <w:t>_anomalie</w:t>
            </w:r>
            <w:proofErr w:type="spellEnd"/>
            <w:r>
              <w:t xml:space="preserve"> (multiple)</w:t>
            </w:r>
          </w:p>
        </w:tc>
        <w:tc>
          <w:tcPr>
            <w:tcW w:w="5560" w:type="dxa"/>
          </w:tcPr>
          <w:p w:rsidR="00EF12FD" w:rsidRDefault="00EF12FD" w:rsidP="00EF12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nsemble des données concernant les anomalies relevées dans les rubriques des déclarations. </w:t>
            </w:r>
          </w:p>
        </w:tc>
      </w:tr>
    </w:tbl>
    <w:p w:rsidR="00BB4F22" w:rsidRDefault="00BB4F22" w:rsidP="00BB4F22"/>
    <w:p w:rsidR="00075B88" w:rsidRDefault="00075B88" w:rsidP="00075B88">
      <w:pPr>
        <w:pStyle w:val="Titre2"/>
      </w:pPr>
      <w:r>
        <w:t>Identification envoi</w:t>
      </w:r>
    </w:p>
    <w:p w:rsidR="007504EA" w:rsidRPr="007504EA" w:rsidRDefault="007504EA" w:rsidP="007504EA">
      <w:r>
        <w:t xml:space="preserve">La balise </w:t>
      </w:r>
      <w:proofErr w:type="spellStart"/>
      <w:r w:rsidRPr="00C6300B">
        <w:rPr>
          <w:rFonts w:ascii="Courier New" w:hAnsi="Courier New" w:cs="Courier New"/>
        </w:rPr>
        <w:t>envoi_identification</w:t>
      </w:r>
      <w:proofErr w:type="spellEnd"/>
      <w:r>
        <w:t xml:space="preserve"> contient tous les éléments nécessaires pour l’identification des envois.</w:t>
      </w:r>
    </w:p>
    <w:tbl>
      <w:tblPr>
        <w:tblStyle w:val="Trameclaire-Accent1"/>
        <w:tblW w:w="0" w:type="auto"/>
        <w:tblLook w:val="04A0" w:firstRow="1" w:lastRow="0" w:firstColumn="1" w:lastColumn="0" w:noHBand="0" w:noVBand="1"/>
      </w:tblPr>
      <w:tblGrid>
        <w:gridCol w:w="3652"/>
        <w:gridCol w:w="5560"/>
      </w:tblGrid>
      <w:tr w:rsidR="00075B88" w:rsidTr="00340E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075B88" w:rsidRDefault="00075B88" w:rsidP="00340EC1">
            <w:r>
              <w:t>Nom</w:t>
            </w:r>
          </w:p>
        </w:tc>
        <w:tc>
          <w:tcPr>
            <w:tcW w:w="5560" w:type="dxa"/>
          </w:tcPr>
          <w:p w:rsidR="00075B88" w:rsidRDefault="00075B88" w:rsidP="00340E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075B88" w:rsidTr="00340E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075B88" w:rsidRDefault="00075B88" w:rsidP="00340EC1">
            <w:r>
              <w:t>rang</w:t>
            </w:r>
          </w:p>
        </w:tc>
        <w:tc>
          <w:tcPr>
            <w:tcW w:w="5560" w:type="dxa"/>
          </w:tcPr>
          <w:p w:rsidR="00075B88" w:rsidRPr="00C47341" w:rsidRDefault="001049E9" w:rsidP="00340E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ng de la déclaration dans l’envoi</w:t>
            </w:r>
          </w:p>
        </w:tc>
      </w:tr>
      <w:tr w:rsidR="00075B88" w:rsidTr="00340E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075B88" w:rsidRDefault="00075B88" w:rsidP="00340EC1">
            <w:r>
              <w:t>nature</w:t>
            </w:r>
          </w:p>
        </w:tc>
        <w:tc>
          <w:tcPr>
            <w:tcW w:w="5560" w:type="dxa"/>
          </w:tcPr>
          <w:p w:rsidR="00075B88" w:rsidRDefault="001049E9" w:rsidP="00340E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DO</w:t>
            </w:r>
          </w:p>
        </w:tc>
      </w:tr>
      <w:tr w:rsidR="00075B88" w:rsidTr="00340E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075B88" w:rsidRDefault="00075B88" w:rsidP="00340EC1">
            <w:r>
              <w:t>type</w:t>
            </w:r>
          </w:p>
        </w:tc>
        <w:tc>
          <w:tcPr>
            <w:tcW w:w="5560" w:type="dxa"/>
          </w:tcPr>
          <w:p w:rsidR="00075B88" w:rsidRDefault="001049E9" w:rsidP="00340E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DO</w:t>
            </w:r>
          </w:p>
        </w:tc>
      </w:tr>
      <w:tr w:rsidR="00075B88" w:rsidTr="00340E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075B88" w:rsidRDefault="00075B88" w:rsidP="00340EC1">
            <w:r>
              <w:t>fraction</w:t>
            </w:r>
          </w:p>
        </w:tc>
        <w:tc>
          <w:tcPr>
            <w:tcW w:w="5560" w:type="dxa"/>
          </w:tcPr>
          <w:p w:rsidR="00075B88" w:rsidRDefault="001049E9" w:rsidP="00340E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DO</w:t>
            </w:r>
          </w:p>
        </w:tc>
      </w:tr>
      <w:tr w:rsidR="00075B88" w:rsidTr="00340E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075B88" w:rsidRDefault="00075B88" w:rsidP="00340EC1">
            <w:r>
              <w:t>ordre</w:t>
            </w:r>
          </w:p>
        </w:tc>
        <w:tc>
          <w:tcPr>
            <w:tcW w:w="5560" w:type="dxa"/>
          </w:tcPr>
          <w:p w:rsidR="00075B88" w:rsidRDefault="001049E9" w:rsidP="00340E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DO</w:t>
            </w:r>
          </w:p>
        </w:tc>
      </w:tr>
      <w:tr w:rsidR="00075B88" w:rsidTr="00340E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075B88" w:rsidRDefault="00075B88" w:rsidP="00340EC1">
            <w:r>
              <w:t>mois</w:t>
            </w:r>
          </w:p>
        </w:tc>
        <w:tc>
          <w:tcPr>
            <w:tcW w:w="5560" w:type="dxa"/>
          </w:tcPr>
          <w:p w:rsidR="00075B88" w:rsidRDefault="001049E9" w:rsidP="00340E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is concernant la déclaration</w:t>
            </w:r>
          </w:p>
        </w:tc>
      </w:tr>
      <w:tr w:rsidR="00075B88" w:rsidTr="00340E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075B88" w:rsidRDefault="00075B88" w:rsidP="00340EC1">
            <w:r>
              <w:t>date</w:t>
            </w:r>
          </w:p>
        </w:tc>
        <w:tc>
          <w:tcPr>
            <w:tcW w:w="5560" w:type="dxa"/>
          </w:tcPr>
          <w:p w:rsidR="00075B88" w:rsidRDefault="001049E9" w:rsidP="00340E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 de la déclaration</w:t>
            </w:r>
          </w:p>
        </w:tc>
      </w:tr>
      <w:tr w:rsidR="00075B88" w:rsidTr="00340E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075B88" w:rsidRDefault="00075B88" w:rsidP="00340EC1">
            <w:r>
              <w:t>SIREN</w:t>
            </w:r>
          </w:p>
        </w:tc>
        <w:tc>
          <w:tcPr>
            <w:tcW w:w="5560" w:type="dxa"/>
          </w:tcPr>
          <w:p w:rsidR="00075B88" w:rsidRDefault="001049E9" w:rsidP="00340E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REN de l’entreprise déclarante</w:t>
            </w:r>
          </w:p>
        </w:tc>
      </w:tr>
      <w:tr w:rsidR="00075B88" w:rsidTr="00340E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075B88" w:rsidRPr="00A821CB" w:rsidRDefault="00075B88" w:rsidP="00340EC1">
            <w:proofErr w:type="spellStart"/>
            <w:r>
              <w:t>nic_siege</w:t>
            </w:r>
            <w:proofErr w:type="spellEnd"/>
          </w:p>
        </w:tc>
        <w:tc>
          <w:tcPr>
            <w:tcW w:w="5560" w:type="dxa"/>
          </w:tcPr>
          <w:p w:rsidR="00075B88" w:rsidRDefault="001049E9" w:rsidP="00340E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IC du siège social de l’entreprise déclarante</w:t>
            </w:r>
          </w:p>
        </w:tc>
      </w:tr>
      <w:tr w:rsidR="00075B88" w:rsidTr="00340E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075B88" w:rsidRPr="00A821CB" w:rsidRDefault="00075B88" w:rsidP="00340EC1">
            <w:proofErr w:type="spellStart"/>
            <w:r>
              <w:t>nic_affectation</w:t>
            </w:r>
            <w:proofErr w:type="spellEnd"/>
          </w:p>
        </w:tc>
        <w:tc>
          <w:tcPr>
            <w:tcW w:w="5560" w:type="dxa"/>
          </w:tcPr>
          <w:p w:rsidR="00075B88" w:rsidRDefault="001049E9" w:rsidP="00340E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C de l’établissement d’affectation du salarié concerné par l’anomalie</w:t>
            </w:r>
          </w:p>
        </w:tc>
      </w:tr>
    </w:tbl>
    <w:p w:rsidR="00075B88" w:rsidRDefault="00075B88" w:rsidP="00BB4F22"/>
    <w:p w:rsidR="00075B88" w:rsidRDefault="00075B88" w:rsidP="00075B88">
      <w:pPr>
        <w:pStyle w:val="Titre2"/>
      </w:pPr>
      <w:r>
        <w:t>Bilan de l</w:t>
      </w:r>
      <w:r>
        <w:t>a déclaration</w:t>
      </w:r>
      <w:r>
        <w:tab/>
      </w:r>
    </w:p>
    <w:p w:rsidR="007504EA" w:rsidRPr="007504EA" w:rsidRDefault="007504EA" w:rsidP="007504EA">
      <w:r>
        <w:t xml:space="preserve">La balise </w:t>
      </w:r>
      <w:proofErr w:type="spellStart"/>
      <w:r w:rsidRPr="00C6300B">
        <w:rPr>
          <w:rFonts w:ascii="Courier New" w:hAnsi="Courier New" w:cs="Courier New"/>
        </w:rPr>
        <w:t>declaration_bilan</w:t>
      </w:r>
      <w:proofErr w:type="spellEnd"/>
      <w:r>
        <w:t xml:space="preserve"> contient des éléments faisant la synthèse des anomalies pour la déclaration concernée.</w:t>
      </w:r>
    </w:p>
    <w:tbl>
      <w:tblPr>
        <w:tblStyle w:val="Trameclaire-Accent1"/>
        <w:tblW w:w="0" w:type="auto"/>
        <w:tblLook w:val="04A0" w:firstRow="1" w:lastRow="0" w:firstColumn="1" w:lastColumn="0" w:noHBand="0" w:noVBand="1"/>
      </w:tblPr>
      <w:tblGrid>
        <w:gridCol w:w="3652"/>
        <w:gridCol w:w="5560"/>
      </w:tblGrid>
      <w:tr w:rsidR="00075B88" w:rsidTr="00340E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075B88" w:rsidRDefault="00075B88" w:rsidP="00340EC1">
            <w:r>
              <w:t>Nom</w:t>
            </w:r>
          </w:p>
        </w:tc>
        <w:tc>
          <w:tcPr>
            <w:tcW w:w="5560" w:type="dxa"/>
          </w:tcPr>
          <w:p w:rsidR="00075B88" w:rsidRDefault="00075B88" w:rsidP="00340E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075B88" w:rsidTr="00340E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075B88" w:rsidRDefault="00075B88" w:rsidP="00340EC1">
            <w:proofErr w:type="spellStart"/>
            <w:r>
              <w:t>declaration</w:t>
            </w:r>
            <w:r>
              <w:t>_etat</w:t>
            </w:r>
            <w:proofErr w:type="spellEnd"/>
          </w:p>
        </w:tc>
        <w:tc>
          <w:tcPr>
            <w:tcW w:w="5560" w:type="dxa"/>
          </w:tcPr>
          <w:p w:rsidR="00075B88" w:rsidRPr="00C47341" w:rsidRDefault="00075B88" w:rsidP="00104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K ou KO selon que </w:t>
            </w:r>
            <w:r w:rsidR="001049E9">
              <w:t xml:space="preserve">la déclaration </w:t>
            </w:r>
            <w:r>
              <w:t xml:space="preserve"> est réputé</w:t>
            </w:r>
            <w:r w:rsidR="001049E9">
              <w:t>e</w:t>
            </w:r>
            <w:r>
              <w:t xml:space="preserve"> valide ou pas</w:t>
            </w:r>
          </w:p>
        </w:tc>
      </w:tr>
      <w:tr w:rsidR="00075B88" w:rsidTr="00340E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075B88" w:rsidRDefault="00075B88" w:rsidP="00340EC1">
            <w:proofErr w:type="spellStart"/>
            <w:r>
              <w:t>declaration</w:t>
            </w:r>
            <w:r>
              <w:t>_contenu</w:t>
            </w:r>
            <w:proofErr w:type="spellEnd"/>
          </w:p>
        </w:tc>
        <w:tc>
          <w:tcPr>
            <w:tcW w:w="5560" w:type="dxa"/>
          </w:tcPr>
          <w:p w:rsidR="00075B88" w:rsidRDefault="001049E9" w:rsidP="00340E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bre de salariés concernés par la déclaration</w:t>
            </w:r>
          </w:p>
        </w:tc>
      </w:tr>
      <w:tr w:rsidR="00075B88" w:rsidTr="00340E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075B88" w:rsidRDefault="001049E9" w:rsidP="00340EC1">
            <w:proofErr w:type="spellStart"/>
            <w:r>
              <w:t>declaration</w:t>
            </w:r>
            <w:r w:rsidR="00075B88">
              <w:t>_compteurs</w:t>
            </w:r>
            <w:proofErr w:type="spellEnd"/>
            <w:r w:rsidR="00075B88">
              <w:t xml:space="preserve"> </w:t>
            </w:r>
          </w:p>
        </w:tc>
        <w:tc>
          <w:tcPr>
            <w:tcW w:w="5560" w:type="dxa"/>
          </w:tcPr>
          <w:p w:rsidR="00075B88" w:rsidRDefault="00075B88" w:rsidP="00104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ombre total d’anomalies </w:t>
            </w:r>
            <w:r w:rsidR="001049E9">
              <w:t xml:space="preserve">bloquante dans la </w:t>
            </w:r>
            <w:proofErr w:type="gramStart"/>
            <w:r w:rsidR="001049E9">
              <w:t>déclaration</w:t>
            </w:r>
            <w:r>
              <w:t>(</w:t>
            </w:r>
            <w:proofErr w:type="gramEnd"/>
            <w:r>
              <w:t xml:space="preserve">si balise </w:t>
            </w:r>
            <w:proofErr w:type="spellStart"/>
            <w:r>
              <w:t>envoi_categorie</w:t>
            </w:r>
            <w:proofErr w:type="spellEnd"/>
            <w:r>
              <w:t xml:space="preserve"> contient « </w:t>
            </w:r>
            <w:r w:rsidR="001049E9">
              <w:t>bloquant</w:t>
            </w:r>
            <w:r>
              <w:t> »)</w:t>
            </w:r>
          </w:p>
        </w:tc>
      </w:tr>
      <w:tr w:rsidR="00075B88" w:rsidTr="00340E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075B88" w:rsidRDefault="001049E9" w:rsidP="00340EC1">
            <w:proofErr w:type="spellStart"/>
            <w:r>
              <w:t>declaration</w:t>
            </w:r>
            <w:r w:rsidR="00075B88">
              <w:t>_compteurs</w:t>
            </w:r>
            <w:proofErr w:type="spellEnd"/>
          </w:p>
        </w:tc>
        <w:tc>
          <w:tcPr>
            <w:tcW w:w="5560" w:type="dxa"/>
          </w:tcPr>
          <w:p w:rsidR="00075B88" w:rsidRDefault="001049E9" w:rsidP="00104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mbre total </w:t>
            </w:r>
            <w:proofErr w:type="gramStart"/>
            <w:r>
              <w:t xml:space="preserve">d’anomalies </w:t>
            </w:r>
            <w:r>
              <w:t xml:space="preserve">non </w:t>
            </w:r>
            <w:r>
              <w:t>bloquante</w:t>
            </w:r>
            <w:proofErr w:type="gramEnd"/>
            <w:r>
              <w:t xml:space="preserve"> dans la déclaration</w:t>
            </w:r>
            <w:r w:rsidR="00075B88">
              <w:t xml:space="preserve"> (si balise </w:t>
            </w:r>
            <w:proofErr w:type="spellStart"/>
            <w:r w:rsidR="00075B88">
              <w:t>envoi_categorie</w:t>
            </w:r>
            <w:proofErr w:type="spellEnd"/>
            <w:r w:rsidR="00075B88">
              <w:t xml:space="preserve"> contient « </w:t>
            </w:r>
            <w:r>
              <w:t>non-</w:t>
            </w:r>
            <w:r>
              <w:lastRenderedPageBreak/>
              <w:t>bloquant</w:t>
            </w:r>
            <w:r w:rsidR="00075B88">
              <w:t>»)</w:t>
            </w:r>
          </w:p>
        </w:tc>
      </w:tr>
    </w:tbl>
    <w:p w:rsidR="00075B88" w:rsidRDefault="00075B88" w:rsidP="00075B88">
      <w:pPr>
        <w:pStyle w:val="Titre2"/>
      </w:pPr>
    </w:p>
    <w:p w:rsidR="00B86D99" w:rsidRDefault="00B86D99" w:rsidP="00B86D99">
      <w:pPr>
        <w:pStyle w:val="Titre2"/>
      </w:pPr>
      <w:r>
        <w:t>Anomalies déclaration</w:t>
      </w:r>
    </w:p>
    <w:p w:rsidR="00B86D99" w:rsidRPr="00B16189" w:rsidRDefault="00205A34" w:rsidP="00B86D99">
      <w:r>
        <w:t xml:space="preserve">La balise </w:t>
      </w:r>
      <w:proofErr w:type="spellStart"/>
      <w:r w:rsidRPr="00C6300B">
        <w:rPr>
          <w:rFonts w:ascii="Courier New" w:hAnsi="Courier New" w:cs="Courier New"/>
        </w:rPr>
        <w:t>declaration_anomalie</w:t>
      </w:r>
      <w:proofErr w:type="spellEnd"/>
      <w:r>
        <w:t xml:space="preserve"> contient des éléments décrivant une anomalie dans une déclaration.</w:t>
      </w:r>
    </w:p>
    <w:tbl>
      <w:tblPr>
        <w:tblStyle w:val="Trameclaire-Accent1"/>
        <w:tblW w:w="0" w:type="auto"/>
        <w:tblLook w:val="04A0" w:firstRow="1" w:lastRow="0" w:firstColumn="1" w:lastColumn="0" w:noHBand="0" w:noVBand="1"/>
      </w:tblPr>
      <w:tblGrid>
        <w:gridCol w:w="4155"/>
        <w:gridCol w:w="5133"/>
      </w:tblGrid>
      <w:tr w:rsidR="00B86D99" w:rsidTr="00340E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B86D99" w:rsidRDefault="00B86D99" w:rsidP="00340EC1">
            <w:r>
              <w:t>Nom</w:t>
            </w:r>
          </w:p>
        </w:tc>
        <w:tc>
          <w:tcPr>
            <w:tcW w:w="5560" w:type="dxa"/>
          </w:tcPr>
          <w:p w:rsidR="00B86D99" w:rsidRDefault="00B86D99" w:rsidP="00340E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B86D99" w:rsidTr="00340E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B86D99" w:rsidRDefault="00B86D99" w:rsidP="00340EC1">
            <w:r>
              <w:t>description/code</w:t>
            </w:r>
          </w:p>
        </w:tc>
        <w:tc>
          <w:tcPr>
            <w:tcW w:w="5560" w:type="dxa"/>
          </w:tcPr>
          <w:p w:rsidR="00B86D99" w:rsidRPr="00C47341" w:rsidRDefault="00B86D99" w:rsidP="00340E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de de l’erreur (identifiant du contrôle en échec, le plus souvent)</w:t>
            </w:r>
          </w:p>
        </w:tc>
      </w:tr>
      <w:tr w:rsidR="00B86D99" w:rsidTr="00340E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B86D99" w:rsidRDefault="00B86D99" w:rsidP="00340EC1">
            <w:r>
              <w:t>description/</w:t>
            </w:r>
            <w:proofErr w:type="spellStart"/>
            <w:r>
              <w:t>categorie</w:t>
            </w:r>
            <w:proofErr w:type="spellEnd"/>
          </w:p>
        </w:tc>
        <w:tc>
          <w:tcPr>
            <w:tcW w:w="5560" w:type="dxa"/>
          </w:tcPr>
          <w:p w:rsidR="00B86D99" w:rsidRDefault="00B86D99" w:rsidP="00340E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tégorie d’anomalie (bloquant/non-bloquant)</w:t>
            </w:r>
          </w:p>
        </w:tc>
      </w:tr>
      <w:tr w:rsidR="00B86D99" w:rsidTr="00340E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B86D99" w:rsidRDefault="00B86D99" w:rsidP="00340EC1">
            <w:r>
              <w:t>description/message</w:t>
            </w:r>
          </w:p>
        </w:tc>
        <w:tc>
          <w:tcPr>
            <w:tcW w:w="5560" w:type="dxa"/>
          </w:tcPr>
          <w:p w:rsidR="00B86D99" w:rsidRDefault="00B86D99" w:rsidP="00340E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ssage d’erreur associée à l’anomalie</w:t>
            </w:r>
          </w:p>
        </w:tc>
      </w:tr>
      <w:tr w:rsidR="00B86D99" w:rsidTr="00340E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B86D99" w:rsidRDefault="00B86D99" w:rsidP="00340EC1">
            <w:r>
              <w:t>description/</w:t>
            </w:r>
            <w:proofErr w:type="spellStart"/>
            <w:r>
              <w:t>numero_ligne</w:t>
            </w:r>
            <w:proofErr w:type="spellEnd"/>
          </w:p>
        </w:tc>
        <w:tc>
          <w:tcPr>
            <w:tcW w:w="5560" w:type="dxa"/>
          </w:tcPr>
          <w:p w:rsidR="00B86D99" w:rsidRDefault="00B86D99" w:rsidP="00340E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uméro de ligne de la rubrique </w:t>
            </w:r>
            <w:proofErr w:type="spellStart"/>
            <w:r>
              <w:t>déclenchante</w:t>
            </w:r>
            <w:proofErr w:type="spellEnd"/>
          </w:p>
        </w:tc>
      </w:tr>
      <w:tr w:rsidR="00B86D99" w:rsidTr="00340E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B86D99" w:rsidRDefault="00B86D99" w:rsidP="00340EC1">
            <w:r>
              <w:t>valeurs/</w:t>
            </w:r>
            <w:proofErr w:type="spellStart"/>
            <w:r>
              <w:t>rubrique_declenchante</w:t>
            </w:r>
            <w:proofErr w:type="spellEnd"/>
            <w:r>
              <w:t>/identifiant</w:t>
            </w:r>
          </w:p>
        </w:tc>
        <w:tc>
          <w:tcPr>
            <w:tcW w:w="5560" w:type="dxa"/>
          </w:tcPr>
          <w:p w:rsidR="00B86D99" w:rsidRDefault="00B86D99" w:rsidP="00340E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dentifiant de la rubrique </w:t>
            </w:r>
            <w:proofErr w:type="spellStart"/>
            <w:r>
              <w:t>déclenchante</w:t>
            </w:r>
            <w:proofErr w:type="spellEnd"/>
          </w:p>
        </w:tc>
      </w:tr>
      <w:tr w:rsidR="00B86D99" w:rsidTr="00340E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B86D99" w:rsidRDefault="00B86D99" w:rsidP="00340EC1">
            <w:r>
              <w:t>valeurs/</w:t>
            </w:r>
            <w:proofErr w:type="spellStart"/>
            <w:r>
              <w:t>rubrique_declenchante</w:t>
            </w:r>
            <w:proofErr w:type="spellEnd"/>
            <w:r>
              <w:t>/libelle</w:t>
            </w:r>
          </w:p>
        </w:tc>
        <w:tc>
          <w:tcPr>
            <w:tcW w:w="5560" w:type="dxa"/>
          </w:tcPr>
          <w:p w:rsidR="00B86D99" w:rsidRDefault="00B86D99" w:rsidP="00340E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ibellé de la rubrique </w:t>
            </w:r>
            <w:proofErr w:type="spellStart"/>
            <w:r>
              <w:t>déclenchante</w:t>
            </w:r>
            <w:proofErr w:type="spellEnd"/>
          </w:p>
        </w:tc>
      </w:tr>
      <w:tr w:rsidR="00B86D99" w:rsidTr="00340E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B86D99" w:rsidRDefault="00B86D99" w:rsidP="00340EC1">
            <w:r>
              <w:t>valeurs/</w:t>
            </w:r>
            <w:proofErr w:type="spellStart"/>
            <w:r>
              <w:t>rubrique_declenchante</w:t>
            </w:r>
            <w:proofErr w:type="spellEnd"/>
            <w:r>
              <w:t>/valeur</w:t>
            </w:r>
          </w:p>
        </w:tc>
        <w:tc>
          <w:tcPr>
            <w:tcW w:w="5560" w:type="dxa"/>
          </w:tcPr>
          <w:p w:rsidR="00B86D99" w:rsidRDefault="00B86D99" w:rsidP="00340E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aleur de la rubrique </w:t>
            </w:r>
            <w:proofErr w:type="spellStart"/>
            <w:r>
              <w:t>déclenchante</w:t>
            </w:r>
            <w:proofErr w:type="spellEnd"/>
            <w:r>
              <w:t xml:space="preserve"> dans l’envoi</w:t>
            </w:r>
          </w:p>
        </w:tc>
      </w:tr>
      <w:tr w:rsidR="00B86D99" w:rsidTr="00340E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B86D99" w:rsidRDefault="00B86D99" w:rsidP="00340EC1">
            <w:r>
              <w:t>environ</w:t>
            </w:r>
            <w:r w:rsidR="00CA1C80">
              <w:t>n</w:t>
            </w:r>
            <w:r>
              <w:t>ement</w:t>
            </w:r>
          </w:p>
        </w:tc>
        <w:tc>
          <w:tcPr>
            <w:tcW w:w="5560" w:type="dxa"/>
          </w:tcPr>
          <w:p w:rsidR="00B86D99" w:rsidRDefault="00B86D99" w:rsidP="00340E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scription de l’environnement de la rubrique </w:t>
            </w:r>
            <w:proofErr w:type="spellStart"/>
            <w:r>
              <w:t>déclenchante</w:t>
            </w:r>
            <w:proofErr w:type="spellEnd"/>
            <w:r>
              <w:t xml:space="preserve"> (informations utiles sur le salarié, </w:t>
            </w:r>
            <w:proofErr w:type="spellStart"/>
            <w:r>
              <w:t>c.f</w:t>
            </w:r>
            <w:proofErr w:type="spellEnd"/>
            <w:r>
              <w:t>. détails infra.)</w:t>
            </w:r>
          </w:p>
        </w:tc>
      </w:tr>
    </w:tbl>
    <w:p w:rsidR="00075B88" w:rsidRDefault="00075B88" w:rsidP="00BB4F22"/>
    <w:p w:rsidR="00CA1C80" w:rsidRDefault="00CA1C80" w:rsidP="00CA1C80">
      <w:pPr>
        <w:pStyle w:val="Titre2"/>
      </w:pPr>
      <w:r>
        <w:t>Environnement</w:t>
      </w:r>
    </w:p>
    <w:p w:rsidR="00CA1C80" w:rsidRPr="00CA1C80" w:rsidRDefault="00205A34" w:rsidP="00CA1C80">
      <w:r>
        <w:t xml:space="preserve">La balise </w:t>
      </w:r>
      <w:r w:rsidRPr="00C6300B">
        <w:rPr>
          <w:rFonts w:ascii="Courier New" w:hAnsi="Courier New" w:cs="Courier New"/>
        </w:rPr>
        <w:t>environnement</w:t>
      </w:r>
      <w:r>
        <w:t xml:space="preserve"> contient des éléments relatifs </w:t>
      </w:r>
      <w:proofErr w:type="gramStart"/>
      <w:r>
        <w:t>au salariés concerné</w:t>
      </w:r>
      <w:proofErr w:type="gramEnd"/>
      <w:r>
        <w:t xml:space="preserve"> par l’anomalie.</w:t>
      </w:r>
    </w:p>
    <w:tbl>
      <w:tblPr>
        <w:tblStyle w:val="Trameclaire-Accent1"/>
        <w:tblW w:w="0" w:type="auto"/>
        <w:tblLook w:val="04A0" w:firstRow="1" w:lastRow="0" w:firstColumn="1" w:lastColumn="0" w:noHBand="0" w:noVBand="1"/>
      </w:tblPr>
      <w:tblGrid>
        <w:gridCol w:w="3652"/>
        <w:gridCol w:w="5560"/>
      </w:tblGrid>
      <w:tr w:rsidR="00CA1C80" w:rsidTr="00340E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CA1C80" w:rsidRDefault="00CA1C80" w:rsidP="00340EC1">
            <w:r>
              <w:t>Nom</w:t>
            </w:r>
          </w:p>
        </w:tc>
        <w:tc>
          <w:tcPr>
            <w:tcW w:w="5560" w:type="dxa"/>
          </w:tcPr>
          <w:p w:rsidR="00CA1C80" w:rsidRDefault="00CA1C80" w:rsidP="00340E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CA1C80" w:rsidTr="00340E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CA1C80" w:rsidRDefault="00CA1C80" w:rsidP="00340EC1">
            <w:r>
              <w:t>salarie/</w:t>
            </w:r>
            <w:proofErr w:type="spellStart"/>
            <w:r>
              <w:t>rang_salarie</w:t>
            </w:r>
            <w:proofErr w:type="spellEnd"/>
          </w:p>
        </w:tc>
        <w:tc>
          <w:tcPr>
            <w:tcW w:w="5560" w:type="dxa"/>
          </w:tcPr>
          <w:p w:rsidR="00CA1C80" w:rsidRPr="00C47341" w:rsidRDefault="00CA1C80" w:rsidP="00340E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ng du salarié dans la déclaration (TODO)</w:t>
            </w:r>
          </w:p>
        </w:tc>
      </w:tr>
      <w:tr w:rsidR="00CA1C80" w:rsidTr="00340E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CA1C80" w:rsidRDefault="00CA1C80" w:rsidP="00340EC1">
            <w:r>
              <w:t>salarie/</w:t>
            </w:r>
            <w:r>
              <w:t>NIR</w:t>
            </w:r>
          </w:p>
        </w:tc>
        <w:tc>
          <w:tcPr>
            <w:tcW w:w="5560" w:type="dxa"/>
          </w:tcPr>
          <w:p w:rsidR="00CA1C80" w:rsidRDefault="00CA1C80" w:rsidP="00340E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R du salarié</w:t>
            </w:r>
          </w:p>
        </w:tc>
      </w:tr>
      <w:tr w:rsidR="00CA1C80" w:rsidTr="00340E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CA1C80" w:rsidRDefault="00CA1C80" w:rsidP="00340EC1">
            <w:r>
              <w:t>salarie/</w:t>
            </w:r>
            <w:r>
              <w:t>nom</w:t>
            </w:r>
          </w:p>
        </w:tc>
        <w:tc>
          <w:tcPr>
            <w:tcW w:w="5560" w:type="dxa"/>
          </w:tcPr>
          <w:p w:rsidR="00CA1C80" w:rsidRDefault="00CA1C80" w:rsidP="00340E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m du salarié</w:t>
            </w:r>
          </w:p>
        </w:tc>
      </w:tr>
      <w:tr w:rsidR="00CA1C80" w:rsidTr="00340E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CA1C80" w:rsidRDefault="00CA1C80" w:rsidP="00340EC1">
            <w:r>
              <w:t>salarie/</w:t>
            </w:r>
            <w:proofErr w:type="spellStart"/>
            <w:r>
              <w:t>prenom</w:t>
            </w:r>
            <w:proofErr w:type="spellEnd"/>
          </w:p>
        </w:tc>
        <w:tc>
          <w:tcPr>
            <w:tcW w:w="5560" w:type="dxa"/>
          </w:tcPr>
          <w:p w:rsidR="00CA1C80" w:rsidRDefault="00CA1C80" w:rsidP="00340E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énom du salarié</w:t>
            </w:r>
          </w:p>
        </w:tc>
      </w:tr>
      <w:tr w:rsidR="00CA1C80" w:rsidTr="00340E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CA1C80" w:rsidRDefault="00CA1C80" w:rsidP="00340EC1">
            <w:r>
              <w:t>salarie/</w:t>
            </w:r>
            <w:r>
              <w:t>matricule</w:t>
            </w:r>
          </w:p>
        </w:tc>
        <w:tc>
          <w:tcPr>
            <w:tcW w:w="5560" w:type="dxa"/>
          </w:tcPr>
          <w:p w:rsidR="00CA1C80" w:rsidRDefault="00CA1C80" w:rsidP="00340E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tricule du salarié dans l’entreprise concernée</w:t>
            </w:r>
          </w:p>
        </w:tc>
      </w:tr>
      <w:tr w:rsidR="00CA1C80" w:rsidTr="00340E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CA1C80" w:rsidRDefault="00CA1C80" w:rsidP="00340EC1">
            <w:r>
              <w:t>salarie/</w:t>
            </w:r>
            <w:proofErr w:type="spellStart"/>
            <w:r>
              <w:t>contrat_travail_date</w:t>
            </w:r>
            <w:proofErr w:type="spellEnd"/>
          </w:p>
        </w:tc>
        <w:tc>
          <w:tcPr>
            <w:tcW w:w="5560" w:type="dxa"/>
          </w:tcPr>
          <w:p w:rsidR="00CA1C80" w:rsidRDefault="00CA1C80" w:rsidP="00340E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 de début du contrat de travail concerné (TODO)</w:t>
            </w:r>
          </w:p>
        </w:tc>
      </w:tr>
      <w:tr w:rsidR="00CA1C80" w:rsidTr="00340E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CA1C80" w:rsidRDefault="00CA1C80" w:rsidP="00340EC1">
            <w:r>
              <w:t>salarie/</w:t>
            </w:r>
            <w:r>
              <w:t>emploi</w:t>
            </w:r>
          </w:p>
        </w:tc>
        <w:tc>
          <w:tcPr>
            <w:tcW w:w="5560" w:type="dxa"/>
          </w:tcPr>
          <w:p w:rsidR="00CA1C80" w:rsidRDefault="00CA1C80" w:rsidP="00340E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bellé de l’emploi occupé</w:t>
            </w:r>
          </w:p>
        </w:tc>
      </w:tr>
      <w:tr w:rsidR="00CA1C80" w:rsidTr="00340E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CA1C80" w:rsidRDefault="00CA1C80" w:rsidP="00340EC1"/>
        </w:tc>
        <w:tc>
          <w:tcPr>
            <w:tcW w:w="5560" w:type="dxa"/>
          </w:tcPr>
          <w:p w:rsidR="00CA1C80" w:rsidRDefault="00CA1C80" w:rsidP="00340E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A1C80" w:rsidRDefault="00CA1C80" w:rsidP="00CA1C80"/>
    <w:p w:rsidR="00873701" w:rsidRDefault="00873701" w:rsidP="00873701">
      <w:pPr>
        <w:pStyle w:val="Titre1"/>
      </w:pPr>
      <w:r>
        <w:t>Schéma XML</w:t>
      </w:r>
    </w:p>
    <w:p w:rsidR="00873701" w:rsidRPr="00873701" w:rsidRDefault="00873701" w:rsidP="00873701"/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</w:rPr>
        <w:t>&lt;?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xml</w:t>
      </w:r>
      <w:proofErr w:type="spellEnd"/>
      <w:proofErr w:type="gramEnd"/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version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1.0"</w:t>
      </w:r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encodi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UTF-8"</w:t>
      </w:r>
      <w:r>
        <w:rPr>
          <w:rFonts w:ascii="Courier New" w:hAnsi="Courier New" w:cs="Courier New"/>
          <w:color w:val="008080"/>
          <w:sz w:val="20"/>
          <w:szCs w:val="20"/>
        </w:rPr>
        <w:t>?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 xml:space="preserve">&lt;!-- </w:t>
      </w:r>
      <w:proofErr w:type="spellStart"/>
      <w:r>
        <w:rPr>
          <w:rFonts w:ascii="Courier New" w:hAnsi="Courier New" w:cs="Courier New"/>
          <w:color w:val="3F5FBF"/>
          <w:sz w:val="20"/>
          <w:szCs w:val="20"/>
        </w:rPr>
        <w:t>edited</w:t>
      </w:r>
      <w:proofErr w:type="spellEnd"/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3F5FBF"/>
          <w:sz w:val="20"/>
          <w:szCs w:val="20"/>
        </w:rPr>
        <w:t>with</w:t>
      </w:r>
      <w:proofErr w:type="spellEnd"/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3F5FBF"/>
          <w:sz w:val="20"/>
          <w:szCs w:val="20"/>
        </w:rPr>
        <w:t>XMLSpy</w:t>
      </w:r>
      <w:proofErr w:type="spellEnd"/>
      <w:r>
        <w:rPr>
          <w:rFonts w:ascii="Courier New" w:hAnsi="Courier New" w:cs="Courier New"/>
          <w:color w:val="3F5FBF"/>
          <w:sz w:val="20"/>
          <w:szCs w:val="20"/>
        </w:rPr>
        <w:t xml:space="preserve"> v2010 </w:t>
      </w:r>
      <w:proofErr w:type="spellStart"/>
      <w:r>
        <w:rPr>
          <w:rFonts w:ascii="Courier New" w:hAnsi="Courier New" w:cs="Courier New"/>
          <w:color w:val="3F5FBF"/>
          <w:sz w:val="20"/>
          <w:szCs w:val="20"/>
          <w:u w:val="single"/>
        </w:rPr>
        <w:t>rel</w:t>
      </w:r>
      <w:proofErr w:type="spellEnd"/>
      <w:r>
        <w:rPr>
          <w:rFonts w:ascii="Courier New" w:hAnsi="Courier New" w:cs="Courier New"/>
          <w:color w:val="3F5FBF"/>
          <w:sz w:val="20"/>
          <w:szCs w:val="20"/>
        </w:rPr>
        <w:t xml:space="preserve">. 3 (http://www.altova.com) by USER </w:t>
      </w:r>
      <w:proofErr w:type="spellStart"/>
      <w:r>
        <w:rPr>
          <w:rFonts w:ascii="Courier New" w:hAnsi="Courier New" w:cs="Courier New"/>
          <w:color w:val="3F5FBF"/>
          <w:sz w:val="20"/>
          <w:szCs w:val="20"/>
        </w:rPr>
        <w:t>USER</w:t>
      </w:r>
      <w:proofErr w:type="spellEnd"/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>(CNAV - DSI) --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schema</w:t>
      </w:r>
      <w:proofErr w:type="spellEnd"/>
      <w:proofErr w:type="gram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xmln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http://www.w3.org/2001/XMLSchema"</w:t>
      </w:r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xmlns:cnav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http://www.cnav.fr/xsd/current/"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targetNamespac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http://www.cnav.fr/xsd/current/"</w:t>
      </w:r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elementFormDefaul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unqualified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annotation</w:t>
      </w:r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documentation</w:t>
      </w:r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chem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u w:val="single"/>
        </w:rPr>
        <w:t>decriva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format 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d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sorti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de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anomalies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u w:val="single"/>
        </w:rPr>
        <w:t>detectee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dan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les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u w:val="single"/>
        </w:rPr>
        <w:t>controles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associe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a 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la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DSN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ppi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ver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DSN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u w:val="single"/>
        </w:rPr>
        <w:t>defin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sel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cahie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final 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intitule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DSN_CT_Phase1_20120608.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pdf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Enrichisseme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d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l'environnement 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Salari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e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V01R04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documentation</w:t>
      </w:r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annotation</w:t>
      </w:r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element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na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rapport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annotation</w:t>
      </w:r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documentation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Eleme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racin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du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bila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d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u w:val="single"/>
        </w:rPr>
        <w:t>contro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DSN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documentation</w:t>
      </w:r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annotation</w:t>
      </w:r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complexType</w:t>
      </w:r>
      <w:proofErr w:type="spellEnd"/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complexContent</w:t>
      </w:r>
      <w:proofErr w:type="spellEnd"/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extension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bas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000000"/>
          <w:sz w:val="20"/>
          <w:szCs w:val="20"/>
          <w:u w:val="single"/>
        </w:rPr>
        <w:t>cnav:rapport_type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attribute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na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profil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string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us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required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7F007F"/>
          <w:sz w:val="20"/>
          <w:szCs w:val="20"/>
        </w:rPr>
        <w:t>fixed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DSN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/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attribute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na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version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string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us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required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7F007F"/>
          <w:sz w:val="20"/>
          <w:szCs w:val="20"/>
        </w:rPr>
        <w:t>fixed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P01V01R04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/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extension</w:t>
      </w:r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spellStart"/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complexContent</w:t>
      </w:r>
      <w:proofErr w:type="spellEnd"/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spellStart"/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complexType</w:t>
      </w:r>
      <w:proofErr w:type="spellEnd"/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spellStart"/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element</w:t>
      </w:r>
      <w:proofErr w:type="spellEnd"/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complexType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na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rapport_type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sequence</w:t>
      </w:r>
      <w:proofErr w:type="spellEnd"/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element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na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envoi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cnav:envoi_type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annotation</w:t>
      </w:r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documentation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Description 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du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fichier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documentation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annotation</w:t>
      </w:r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spellStart"/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element</w:t>
      </w:r>
      <w:proofErr w:type="spellEnd"/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element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na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declaration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cnav:declaration_type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7F007F"/>
          <w:sz w:val="20"/>
          <w:szCs w:val="20"/>
        </w:rPr>
        <w:t>minOccurs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0"</w:t>
      </w:r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maxOccur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unbounded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annotation</w:t>
      </w:r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documentation</w:t>
      </w:r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Description 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d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la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eclara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documentation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annotation</w:t>
      </w:r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spellStart"/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element</w:t>
      </w:r>
      <w:proofErr w:type="spellEnd"/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spellStart"/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sequence</w:t>
      </w:r>
      <w:proofErr w:type="spellEnd"/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spellStart"/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complexType</w:t>
      </w:r>
      <w:proofErr w:type="spellEnd"/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complexType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na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envoi_type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sequence</w:t>
      </w:r>
      <w:proofErr w:type="spellEnd"/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element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na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envoi_identification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cnav:envoi_identification_type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/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element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na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envoi_bilan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cnav:envoi_resultat_type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annotation</w:t>
      </w:r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documentation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proofErr w:type="gramEnd"/>
      <w:r>
        <w:rPr>
          <w:rFonts w:ascii="Courier New" w:hAnsi="Courier New" w:cs="Courier New"/>
          <w:color w:val="000000"/>
          <w:sz w:val="20"/>
          <w:szCs w:val="20"/>
          <w:u w:val="single"/>
        </w:rPr>
        <w:t>bila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de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u w:val="single"/>
        </w:rPr>
        <w:t>controle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niveau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envoi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anomalies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u w:val="single"/>
        </w:rPr>
        <w:t>generales</w:t>
      </w:r>
      <w:proofErr w:type="spellEnd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gramEnd"/>
      <w:r>
        <w:rPr>
          <w:rFonts w:ascii="Courier New" w:hAnsi="Courier New" w:cs="Courier New"/>
          <w:color w:val="008080"/>
          <w:sz w:val="20"/>
          <w:szCs w:val="20"/>
        </w:rPr>
        <w:t>/</w:t>
      </w:r>
      <w:r>
        <w:rPr>
          <w:rFonts w:ascii="Courier New" w:hAnsi="Courier New" w:cs="Courier New"/>
          <w:color w:val="3F7F7F"/>
          <w:sz w:val="20"/>
          <w:szCs w:val="20"/>
        </w:rPr>
        <w:t>documentation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annotation</w:t>
      </w:r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spellStart"/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element</w:t>
      </w:r>
      <w:proofErr w:type="spellEnd"/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element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na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envoi_anomalie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cnav:envoi_anomalie_type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7F007F"/>
          <w:sz w:val="20"/>
          <w:szCs w:val="20"/>
        </w:rPr>
        <w:t>minOccurs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0"</w:t>
      </w:r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maxOccur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unbounded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/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spellStart"/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sequence</w:t>
      </w:r>
      <w:proofErr w:type="spellEnd"/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spellStart"/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complexType</w:t>
      </w:r>
      <w:proofErr w:type="spellEnd"/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complexType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na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declaration_type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sequence</w:t>
      </w:r>
      <w:proofErr w:type="spellEnd"/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element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na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declaration_identification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cnav:declaration_identification_type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/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element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na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declaration_bilan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cnav:declaration_resultat_type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annotation</w:t>
      </w:r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documentation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proofErr w:type="gramEnd"/>
      <w:r>
        <w:rPr>
          <w:rFonts w:ascii="Courier New" w:hAnsi="Courier New" w:cs="Courier New"/>
          <w:color w:val="000000"/>
          <w:sz w:val="20"/>
          <w:szCs w:val="20"/>
          <w:u w:val="single"/>
        </w:rPr>
        <w:t>bila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de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u w:val="single"/>
        </w:rPr>
        <w:t>controle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niveau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eclaration</w:t>
      </w:r>
      <w:proofErr w:type="spellEnd"/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documentation</w:t>
      </w:r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annotation</w:t>
      </w:r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spellStart"/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element</w:t>
      </w:r>
      <w:proofErr w:type="spellEnd"/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element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na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declaration_anomalie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cnav:declaration_anomalie_type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7F007F"/>
          <w:sz w:val="20"/>
          <w:szCs w:val="20"/>
        </w:rPr>
        <w:t>minOccurs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0"</w:t>
      </w:r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maxOccur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unbounded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/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spellStart"/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sequence</w:t>
      </w:r>
      <w:proofErr w:type="spellEnd"/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spellStart"/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complexType</w:t>
      </w:r>
      <w:proofErr w:type="spellEnd"/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5FBF"/>
          <w:sz w:val="20"/>
          <w:szCs w:val="20"/>
        </w:rPr>
        <w:t xml:space="preserve">&lt;!-- </w:t>
      </w:r>
      <w:proofErr w:type="spellStart"/>
      <w:r>
        <w:rPr>
          <w:rFonts w:ascii="Courier New" w:hAnsi="Courier New" w:cs="Courier New"/>
          <w:color w:val="3F5FBF"/>
          <w:sz w:val="20"/>
          <w:szCs w:val="20"/>
          <w:u w:val="single"/>
        </w:rPr>
        <w:t>debut</w:t>
      </w:r>
      <w:proofErr w:type="spellEnd"/>
      <w:r>
        <w:rPr>
          <w:rFonts w:ascii="Courier New" w:hAnsi="Courier New" w:cs="Courier New"/>
          <w:color w:val="3F5FBF"/>
          <w:sz w:val="20"/>
          <w:szCs w:val="20"/>
        </w:rPr>
        <w:t xml:space="preserve"> types complexes --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complexType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na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envoi_identification_type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annotation</w:t>
      </w:r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documentation</w:t>
      </w:r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Identification 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d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l'envoi 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au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sen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du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fichie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physique 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porta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le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DSN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documentation</w:t>
      </w:r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annotation</w:t>
      </w:r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sequence</w:t>
      </w:r>
      <w:proofErr w:type="spellEnd"/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element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na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identifiant_archive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cnav:identifiant_envoi_type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7F007F"/>
          <w:sz w:val="20"/>
          <w:szCs w:val="20"/>
        </w:rPr>
        <w:t>minOccurs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0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annotation</w:t>
      </w:r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documentation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proofErr w:type="gramEnd"/>
      <w:r>
        <w:rPr>
          <w:rFonts w:ascii="Courier New" w:hAnsi="Courier New" w:cs="Courier New"/>
          <w:color w:val="000000"/>
          <w:sz w:val="20"/>
          <w:szCs w:val="20"/>
          <w:u w:val="single"/>
        </w:rPr>
        <w:t>nom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d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l'archive 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qui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contenai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fichie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physique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documentation</w:t>
      </w:r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annotation</w:t>
      </w:r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spellStart"/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element</w:t>
      </w:r>
      <w:proofErr w:type="spellEnd"/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element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na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identifiant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cnav:identifiant_envoi_type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annotation</w:t>
      </w:r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documentation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proofErr w:type="gramEnd"/>
      <w:r>
        <w:rPr>
          <w:rFonts w:ascii="Courier New" w:hAnsi="Courier New" w:cs="Courier New"/>
          <w:color w:val="000000"/>
          <w:sz w:val="20"/>
          <w:szCs w:val="20"/>
          <w:u w:val="single"/>
        </w:rPr>
        <w:t>nom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du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fichie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physique pour 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traiteme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u w:val="single"/>
        </w:rPr>
        <w:t>generant</w:t>
      </w:r>
      <w:proofErr w:type="spellEnd"/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00"/>
          <w:sz w:val="20"/>
          <w:szCs w:val="20"/>
          <w:u w:val="single"/>
        </w:rPr>
        <w:t>c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bila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peu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différe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du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nom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e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sorti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du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systèm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d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l'émetteur)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documentation</w:t>
      </w:r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annotation</w:t>
      </w:r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spellStart"/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element</w:t>
      </w:r>
      <w:proofErr w:type="spellEnd"/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element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na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version_norme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cnav:norme_type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annotation</w:t>
      </w:r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documentation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S10.G00.00.006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documentation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annotation</w:t>
      </w:r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spellStart"/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element</w:t>
      </w:r>
      <w:proofErr w:type="spellEnd"/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element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na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point_de_depot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string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annotation</w:t>
      </w:r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documentation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S10.G00.00.007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documentation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annotation</w:t>
      </w:r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spellStart"/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element</w:t>
      </w:r>
      <w:proofErr w:type="spellEnd"/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element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na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type_envoi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string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annotation</w:t>
      </w:r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documentation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S10.G00.00.008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documentation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annotation</w:t>
      </w:r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spellStart"/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element</w:t>
      </w:r>
      <w:proofErr w:type="spellEnd"/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element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na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essai_reel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string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annotation</w:t>
      </w:r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documentation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01 (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essai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 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ou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02 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e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, 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e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10.G00.00.005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documentation</w:t>
      </w:r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annotation</w:t>
      </w:r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spellStart"/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element</w:t>
      </w:r>
      <w:proofErr w:type="spellEnd"/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element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na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emetteur_siret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cnav:SIRET_type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annotation</w:t>
      </w:r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documentation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SIRET 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d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l'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metteu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 S10.G00.01.001, S10.G00.01.002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documentation</w:t>
      </w:r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annotation</w:t>
      </w:r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spellStart"/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element</w:t>
      </w:r>
      <w:proofErr w:type="spellEnd"/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element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na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nom_logiciel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string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annotation</w:t>
      </w:r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documentation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S10.G00.00.001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documentation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annotation</w:t>
      </w:r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spellStart"/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element</w:t>
      </w:r>
      <w:proofErr w:type="spellEnd"/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element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na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editeur_logiciel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string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annotation</w:t>
      </w:r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documentation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S10.G00.00.002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documentation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annotation</w:t>
      </w:r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spellStart"/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element</w:t>
      </w:r>
      <w:proofErr w:type="spellEnd"/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element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na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version_logiciel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string"</w:t>
      </w:r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minOccur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0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annotation</w:t>
      </w:r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documentation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S10.G00.00.003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documentation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annotation</w:t>
      </w:r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spellStart"/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element</w:t>
      </w:r>
      <w:proofErr w:type="spellEnd"/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element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na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code_conformite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string"</w:t>
      </w:r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minOccur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0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annotation</w:t>
      </w:r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documentation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proofErr w:type="gramEnd"/>
      <w:r>
        <w:rPr>
          <w:rFonts w:ascii="Courier New" w:hAnsi="Courier New" w:cs="Courier New"/>
          <w:color w:val="000000"/>
          <w:sz w:val="20"/>
          <w:szCs w:val="20"/>
          <w:u w:val="single"/>
        </w:rPr>
        <w:t>sceau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d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u w:val="single"/>
        </w:rPr>
        <w:t>precontro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e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10.G00.00.004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documentation</w:t>
      </w:r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annotation</w:t>
      </w:r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spellStart"/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element</w:t>
      </w:r>
      <w:proofErr w:type="spellEnd"/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element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na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date_reception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date"</w:t>
      </w:r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minOccur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0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annotation</w:t>
      </w:r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documentation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date 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d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récepti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du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fichie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su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point 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d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dépôt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d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la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DSN (bloc 1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gramEnd"/>
      <w:r>
        <w:rPr>
          <w:rFonts w:ascii="Courier New" w:hAnsi="Courier New" w:cs="Courier New"/>
          <w:color w:val="008080"/>
          <w:sz w:val="20"/>
          <w:szCs w:val="20"/>
        </w:rPr>
        <w:t>/</w:t>
      </w:r>
      <w:r>
        <w:rPr>
          <w:rFonts w:ascii="Courier New" w:hAnsi="Courier New" w:cs="Courier New"/>
          <w:color w:val="3F7F7F"/>
          <w:sz w:val="20"/>
          <w:szCs w:val="20"/>
        </w:rPr>
        <w:t>documentation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annotation</w:t>
      </w:r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spellStart"/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element</w:t>
      </w:r>
      <w:proofErr w:type="spellEnd"/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element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na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heure_reception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time"</w:t>
      </w:r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minOccur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0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annotation</w:t>
      </w:r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documentation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proofErr w:type="gramEnd"/>
      <w:r>
        <w:rPr>
          <w:rFonts w:ascii="Courier New" w:hAnsi="Courier New" w:cs="Courier New"/>
          <w:color w:val="000000"/>
          <w:sz w:val="20"/>
          <w:szCs w:val="20"/>
          <w:u w:val="single"/>
        </w:rPr>
        <w:t>heur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date 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d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récepti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du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fichier sur le point de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dépôt de la DSN (bloc 1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gramEnd"/>
      <w:r>
        <w:rPr>
          <w:rFonts w:ascii="Courier New" w:hAnsi="Courier New" w:cs="Courier New"/>
          <w:color w:val="008080"/>
          <w:sz w:val="20"/>
          <w:szCs w:val="20"/>
        </w:rPr>
        <w:t>/</w:t>
      </w:r>
      <w:r>
        <w:rPr>
          <w:rFonts w:ascii="Courier New" w:hAnsi="Courier New" w:cs="Courier New"/>
          <w:color w:val="3F7F7F"/>
          <w:sz w:val="20"/>
          <w:szCs w:val="20"/>
        </w:rPr>
        <w:t>documentation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annotation</w:t>
      </w:r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spellStart"/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element</w:t>
      </w:r>
      <w:proofErr w:type="spellEnd"/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spellStart"/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sequence</w:t>
      </w:r>
      <w:proofErr w:type="spellEnd"/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spellStart"/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complexType</w:t>
      </w:r>
      <w:proofErr w:type="spellEnd"/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complexType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na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declaration_identification_type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annotation</w:t>
      </w:r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documentation</w:t>
      </w:r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Identification d'une DSN dans l'envoi au sens fichier physique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documentation</w:t>
      </w:r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annotation</w:t>
      </w:r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sequence</w:t>
      </w:r>
      <w:proofErr w:type="spellEnd"/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element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na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rang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integer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annotation</w:t>
      </w:r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documentation</w:t>
      </w:r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rang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de la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eclara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dans le fichier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documentation</w:t>
      </w:r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annotation</w:t>
      </w:r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spellStart"/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element</w:t>
      </w:r>
      <w:proofErr w:type="spellEnd"/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element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na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nature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string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annotation</w:t>
      </w:r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documentation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S20.G00.05.001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documentation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annotation</w:t>
      </w:r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spellStart"/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element</w:t>
      </w:r>
      <w:proofErr w:type="spellEnd"/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element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na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type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string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annotation</w:t>
      </w:r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documentation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S20.G00.05.002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documentation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annotation</w:t>
      </w:r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spellStart"/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element</w:t>
      </w:r>
      <w:proofErr w:type="spellEnd"/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element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na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fraction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integer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annotation</w:t>
      </w:r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documentation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S20.G00.05.003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documentation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annotation</w:t>
      </w:r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spellStart"/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element</w:t>
      </w:r>
      <w:proofErr w:type="spellEnd"/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element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na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ordre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integer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minOccur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0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annotation</w:t>
      </w:r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documentation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S20.G00.05.004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documentation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annotation</w:t>
      </w:r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spellStart"/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element</w:t>
      </w:r>
      <w:proofErr w:type="spellEnd"/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element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na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mois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string"</w:t>
      </w:r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minOccur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0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annotation</w:t>
      </w:r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documentation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S20.G00.05.005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documentation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annotation</w:t>
      </w:r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spellStart"/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element</w:t>
      </w:r>
      <w:proofErr w:type="spellEnd"/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element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na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id_annulation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integer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minOccur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0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annotation</w:t>
      </w:r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documentation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S20.G00.05.006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documentation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annotation</w:t>
      </w:r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spellStart"/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element</w:t>
      </w:r>
      <w:proofErr w:type="spellEnd"/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element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na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date_fichier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string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annotation</w:t>
      </w:r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documentation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Date de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rea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du fichier physique (envoi) portant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la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eclaration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documentation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annotation</w:t>
      </w:r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spellStart"/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element</w:t>
      </w:r>
      <w:proofErr w:type="spellEnd"/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element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na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SIREN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cnav:SIREN_type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annotation</w:t>
      </w:r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documentation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S21.G00.06.001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documentation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annotation</w:t>
      </w:r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spellStart"/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element</w:t>
      </w:r>
      <w:proofErr w:type="spellEnd"/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element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na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nic_siege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cnav:raison_sociale_type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annotation</w:t>
      </w:r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documentation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S21.G00.06.002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documentation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annotation</w:t>
      </w:r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spellStart"/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element</w:t>
      </w:r>
      <w:proofErr w:type="spellEnd"/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element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na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nic_affectation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string"</w:t>
      </w:r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minOccur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0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annotation</w:t>
      </w:r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documentation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S21.G00.11.001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documentation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annotation</w:t>
      </w:r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spellStart"/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element</w:t>
      </w:r>
      <w:proofErr w:type="spellEnd"/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spellStart"/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sequence</w:t>
      </w:r>
      <w:proofErr w:type="spellEnd"/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spellStart"/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complexType</w:t>
      </w:r>
      <w:proofErr w:type="spellEnd"/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complexType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na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environnement_anomalie_type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choice</w:t>
      </w:r>
      <w:proofErr w:type="spellEnd"/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element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na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salarie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cnav:identification_salarie_type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/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spellStart"/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choice</w:t>
      </w:r>
      <w:proofErr w:type="spellEnd"/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spellStart"/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complexType</w:t>
      </w:r>
      <w:proofErr w:type="spellEnd"/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complexType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na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envoi_resultat_type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sequence</w:t>
      </w:r>
      <w:proofErr w:type="spellEnd"/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element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na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envoi_etat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cnav:envoi_etat_type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/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element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na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envoi_contenu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cnav:envoi_nombre_type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7F007F"/>
          <w:sz w:val="20"/>
          <w:szCs w:val="20"/>
        </w:rPr>
        <w:t>minOccurs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0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annotation</w:t>
      </w:r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documentation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Nombre de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eclaration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et de salaries dans l'envoi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documentation</w:t>
      </w:r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annotation</w:t>
      </w:r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spellStart"/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element</w:t>
      </w:r>
      <w:proofErr w:type="spellEnd"/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element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na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envoi_compteurs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cnav:envoi_categorie_type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7F007F"/>
          <w:sz w:val="20"/>
          <w:szCs w:val="20"/>
        </w:rPr>
        <w:t>maxOccurs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unbounded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annotation</w:t>
      </w:r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documentation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Nombre d'anomalies par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ategori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nombre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uperieu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a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zero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seulement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documentation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annotation</w:t>
      </w:r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spellStart"/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element</w:t>
      </w:r>
      <w:proofErr w:type="spellEnd"/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spellStart"/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sequence</w:t>
      </w:r>
      <w:proofErr w:type="spellEnd"/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spellStart"/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complexType</w:t>
      </w:r>
      <w:proofErr w:type="spellEnd"/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complexType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na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declaration_resultat_type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sequence</w:t>
      </w:r>
      <w:proofErr w:type="spellEnd"/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element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na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etat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cnav:etat_type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/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element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na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declaration_contenu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cnav:declaration_nombre_type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7F007F"/>
          <w:sz w:val="20"/>
          <w:szCs w:val="20"/>
        </w:rPr>
        <w:t>minOccurs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0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annotation</w:t>
      </w:r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documentation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Nombre de salaries par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eclaration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documentation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annotation</w:t>
      </w:r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spellStart"/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element</w:t>
      </w:r>
      <w:proofErr w:type="spellEnd"/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element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na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declaration_compteurs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cnav:declaration_categorie_type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7F007F"/>
          <w:sz w:val="20"/>
          <w:szCs w:val="20"/>
        </w:rPr>
        <w:t>maxOccurs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unbounded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annotation</w:t>
      </w:r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documentation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Nombre d'anomalies par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ategori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nombre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uperieu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a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zero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seulement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documentation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annotation</w:t>
      </w:r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spellStart"/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element</w:t>
      </w:r>
      <w:proofErr w:type="spellEnd"/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element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na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niveau_conformite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cnav:niveau_conformite_type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7F007F"/>
          <w:sz w:val="20"/>
          <w:szCs w:val="20"/>
        </w:rPr>
        <w:t>minOccurs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0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annotation</w:t>
      </w:r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documentation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certificat de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nformit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de la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eclara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ou rejet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documentation</w:t>
      </w:r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annotation</w:t>
      </w:r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spellStart"/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element</w:t>
      </w:r>
      <w:proofErr w:type="spellEnd"/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spellStart"/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sequence</w:t>
      </w:r>
      <w:proofErr w:type="spellEnd"/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spellStart"/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complexType</w:t>
      </w:r>
      <w:proofErr w:type="spellEnd"/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complexType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na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envoi_nombre_type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sequence</w:t>
      </w:r>
      <w:proofErr w:type="spellEnd"/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element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na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declarations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integer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minOccur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0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/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element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na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salaries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integer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minOccur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0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/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spellStart"/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sequence</w:t>
      </w:r>
      <w:proofErr w:type="spellEnd"/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spellStart"/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complexType</w:t>
      </w:r>
      <w:proofErr w:type="spellEnd"/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complexType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na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envoi_categorie_type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sequence</w:t>
      </w:r>
      <w:proofErr w:type="spellEnd"/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element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na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envoi_categorie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cnav:envoi_anomalie_categorie_type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annotation</w:t>
      </w:r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documentation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Les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ategorie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pour un envoi portent le nombre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'anomalies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niveau envoi, le nombre d'anomalies niveau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éclaratio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, le nombre d'anomalies total 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documentation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annotation</w:t>
      </w:r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spellStart"/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element</w:t>
      </w:r>
      <w:proofErr w:type="spellEnd"/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element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na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nombre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integer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/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spellStart"/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sequence</w:t>
      </w:r>
      <w:proofErr w:type="spellEnd"/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spellStart"/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complexType</w:t>
      </w:r>
      <w:proofErr w:type="spellEnd"/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complexType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na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declaration_nombre_type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sequence</w:t>
      </w:r>
      <w:proofErr w:type="spellEnd"/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element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na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salaries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integer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/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spellStart"/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sequence</w:t>
      </w:r>
      <w:proofErr w:type="spellEnd"/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spellStart"/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complexType</w:t>
      </w:r>
      <w:proofErr w:type="spellEnd"/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complexType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na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declaration_categorie_type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sequence</w:t>
      </w:r>
      <w:proofErr w:type="spellEnd"/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element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na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categorie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cnav:categorie_anomalie_type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annotation</w:t>
      </w:r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documentation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Les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ategorie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pour une déclaration portent le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nombr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d'anomalies bloquantes (cette catégorie est la seule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utilisé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actuellement), le nombre d'anomalies non-bloquantes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(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ett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catégorie n'est pas utilisée actuellement)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documentation</w:t>
      </w:r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annotation</w:t>
      </w:r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spellStart"/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element</w:t>
      </w:r>
      <w:proofErr w:type="spellEnd"/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element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na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nombre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integer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/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spellStart"/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sequence</w:t>
      </w:r>
      <w:proofErr w:type="spellEnd"/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spellStart"/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complexType</w:t>
      </w:r>
      <w:proofErr w:type="spellEnd"/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simpleType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na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ok_ko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restriction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bas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string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enumeration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OK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/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enumeration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KO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/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restriction</w:t>
      </w:r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spellStart"/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simpleType</w:t>
      </w:r>
      <w:proofErr w:type="spellEnd"/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complexType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na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niveau_conformite_type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sequence</w:t>
      </w:r>
      <w:proofErr w:type="spellEnd"/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element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na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etat_conformite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cnav:ok_ko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annotation</w:t>
      </w:r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documentation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ok: déclaration conforme et prise en compte, ko: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éclaratio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rejetée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documentation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annotation</w:t>
      </w:r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spellStart"/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element</w:t>
      </w:r>
      <w:proofErr w:type="spellEnd"/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element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na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certificat_conformite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string"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7F007F"/>
          <w:sz w:val="20"/>
          <w:szCs w:val="20"/>
        </w:rPr>
        <w:t>minOccurs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0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annotation</w:t>
      </w:r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documentation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chaîne de certification de la prise en compte de la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déclaration (+ de 165 caractères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gramEnd"/>
      <w:r>
        <w:rPr>
          <w:rFonts w:ascii="Courier New" w:hAnsi="Courier New" w:cs="Courier New"/>
          <w:color w:val="008080"/>
          <w:sz w:val="20"/>
          <w:szCs w:val="20"/>
        </w:rPr>
        <w:t>/</w:t>
      </w:r>
      <w:r>
        <w:rPr>
          <w:rFonts w:ascii="Courier New" w:hAnsi="Courier New" w:cs="Courier New"/>
          <w:color w:val="3F7F7F"/>
          <w:sz w:val="20"/>
          <w:szCs w:val="20"/>
        </w:rPr>
        <w:t>documentation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annotation</w:t>
      </w:r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spellStart"/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element</w:t>
      </w:r>
      <w:proofErr w:type="spellEnd"/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spellStart"/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sequence</w:t>
      </w:r>
      <w:proofErr w:type="spellEnd"/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spellStart"/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complexType</w:t>
      </w:r>
      <w:proofErr w:type="spellEnd"/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complexType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na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envoi_anomalie_type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sequence</w:t>
      </w:r>
      <w:proofErr w:type="spellEnd"/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element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na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description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cnav:description_anomalie_type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/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element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na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valeurs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cnav:valeurs_anomalie_type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7F007F"/>
          <w:sz w:val="20"/>
          <w:szCs w:val="20"/>
        </w:rPr>
        <w:t>minOccurs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0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/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spellStart"/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sequence</w:t>
      </w:r>
      <w:proofErr w:type="spellEnd"/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spellStart"/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complexType</w:t>
      </w:r>
      <w:proofErr w:type="spellEnd"/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complexType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na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declaration_anomalie_type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sequence</w:t>
      </w:r>
      <w:proofErr w:type="spellEnd"/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element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na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description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cnav:description_anomalie_type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/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element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na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valeurs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cnav:valeurs_anomalie_type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7F007F"/>
          <w:sz w:val="20"/>
          <w:szCs w:val="20"/>
        </w:rPr>
        <w:t>minOccurs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0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/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element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na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environnement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cnav:environnement_anomalie_type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7F007F"/>
          <w:sz w:val="20"/>
          <w:szCs w:val="20"/>
        </w:rPr>
        <w:t>minOccurs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0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/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spellStart"/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sequence</w:t>
      </w:r>
      <w:proofErr w:type="spellEnd"/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spellStart"/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complexType</w:t>
      </w:r>
      <w:proofErr w:type="spellEnd"/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complexType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na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valeurs_anomalie_type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sequence</w:t>
      </w:r>
      <w:proofErr w:type="spellEnd"/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element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na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rubrique_declenchante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cnav:rubrique_type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/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element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na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rubrique_associee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cnav:rubrique_type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7F007F"/>
          <w:sz w:val="20"/>
          <w:szCs w:val="20"/>
        </w:rPr>
        <w:t>minOccurs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0"</w:t>
      </w:r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maxOccur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unbounded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/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spellStart"/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sequence</w:t>
      </w:r>
      <w:proofErr w:type="spellEnd"/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spellStart"/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complexType</w:t>
      </w:r>
      <w:proofErr w:type="spellEnd"/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complexType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na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rubrique_type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sequence</w:t>
      </w:r>
      <w:proofErr w:type="spellEnd"/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element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na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identifiant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cnav:identifiant_rubrique_type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/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element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na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libelle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string"</w:t>
      </w:r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minOccur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0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/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element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na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valeur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string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/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spellStart"/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sequence</w:t>
      </w:r>
      <w:proofErr w:type="spellEnd"/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spellStart"/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complexType</w:t>
      </w:r>
      <w:proofErr w:type="spellEnd"/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complexType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na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description_anomalie_type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sequence</w:t>
      </w:r>
      <w:proofErr w:type="spellEnd"/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element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na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code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cnav:code_anomalie_type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annotation</w:t>
      </w:r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documentation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Sous la forme Sxx.Gyy.aa.bb.ccc-CXX22 par exemple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documentation</w:t>
      </w:r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annotation</w:t>
      </w:r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spellStart"/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element</w:t>
      </w:r>
      <w:proofErr w:type="spellEnd"/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element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na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categorie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cnav:categorie_anomalie_type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annotation</w:t>
      </w:r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documentation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Contenu a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efini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ultérieurement, a priori un niveau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gravité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documentation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annotation</w:t>
      </w:r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spellStart"/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element</w:t>
      </w:r>
      <w:proofErr w:type="spellEnd"/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element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na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message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string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annotation</w:t>
      </w:r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documentation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Message d'erreur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documentation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annotation</w:t>
      </w:r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spellStart"/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element</w:t>
      </w:r>
      <w:proofErr w:type="spellEnd"/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element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na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numero_ligne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integer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minOccur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0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annotation</w:t>
      </w:r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documentation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Numéro de ligne dans le fichier d'entrée (texte, et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non XML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gramEnd"/>
      <w:r>
        <w:rPr>
          <w:rFonts w:ascii="Courier New" w:hAnsi="Courier New" w:cs="Courier New"/>
          <w:color w:val="008080"/>
          <w:sz w:val="20"/>
          <w:szCs w:val="20"/>
        </w:rPr>
        <w:t>/</w:t>
      </w:r>
      <w:r>
        <w:rPr>
          <w:rFonts w:ascii="Courier New" w:hAnsi="Courier New" w:cs="Courier New"/>
          <w:color w:val="3F7F7F"/>
          <w:sz w:val="20"/>
          <w:szCs w:val="20"/>
        </w:rPr>
        <w:t>documentation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annotation</w:t>
      </w:r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spellStart"/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element</w:t>
      </w:r>
      <w:proofErr w:type="spellEnd"/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element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na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nombre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integer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minOccur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0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annotation</w:t>
      </w:r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documentation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Nombre d'anomalies identiques dans le fichier (pour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cet ID de contrôle au sens code = rubrique/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egle</w:t>
      </w:r>
      <w:proofErr w:type="spellEnd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gramEnd"/>
      <w:r>
        <w:rPr>
          <w:rFonts w:ascii="Courier New" w:hAnsi="Courier New" w:cs="Courier New"/>
          <w:color w:val="008080"/>
          <w:sz w:val="20"/>
          <w:szCs w:val="20"/>
        </w:rPr>
        <w:t>/</w:t>
      </w:r>
      <w:r>
        <w:rPr>
          <w:rFonts w:ascii="Courier New" w:hAnsi="Courier New" w:cs="Courier New"/>
          <w:color w:val="3F7F7F"/>
          <w:sz w:val="20"/>
          <w:szCs w:val="20"/>
        </w:rPr>
        <w:t>documentation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annotation</w:t>
      </w:r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spellStart"/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element</w:t>
      </w:r>
      <w:proofErr w:type="spellEnd"/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spellStart"/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sequence</w:t>
      </w:r>
      <w:proofErr w:type="spellEnd"/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spellStart"/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complexType</w:t>
      </w:r>
      <w:proofErr w:type="spellEnd"/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complexType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na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identification_salarie_type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annotation</w:t>
      </w:r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documentation</w:t>
      </w:r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ou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une DSN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documentation</w:t>
      </w:r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annotation</w:t>
      </w:r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sequence</w:t>
      </w:r>
      <w:proofErr w:type="spellEnd"/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element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na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rang_salarie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integer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minOccur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0"</w:t>
      </w:r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maxOccur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1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annotation</w:t>
      </w:r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documentation</w:t>
      </w:r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rang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du salarié dans la déclaration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documentation</w:t>
      </w:r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annotation</w:t>
      </w:r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spellStart"/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element</w:t>
      </w:r>
      <w:proofErr w:type="spellEnd"/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element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na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NIR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cnav:NIR_type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annotation</w:t>
      </w:r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documentation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S21.G00.30.001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documentation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annotation</w:t>
      </w:r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spellStart"/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element</w:t>
      </w:r>
      <w:proofErr w:type="spellEnd"/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element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na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nom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string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annotation</w:t>
      </w:r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documentation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S21.G00.30.002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documentation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annotation</w:t>
      </w:r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spellStart"/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element</w:t>
      </w:r>
      <w:proofErr w:type="spellEnd"/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element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na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nom_usage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string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annotation</w:t>
      </w:r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documentation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S21.G00.30.003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documentation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annotation</w:t>
      </w:r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spellStart"/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element</w:t>
      </w:r>
      <w:proofErr w:type="spellEnd"/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element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na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prenom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string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annotation</w:t>
      </w:r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documentation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S21.G00.30.004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documentation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annotation</w:t>
      </w:r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spellStart"/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element</w:t>
      </w:r>
      <w:proofErr w:type="spellEnd"/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element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na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matricule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cnav:matricule_salarie_type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7F007F"/>
          <w:sz w:val="20"/>
          <w:szCs w:val="20"/>
        </w:rPr>
        <w:t>minOccurs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0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annotation</w:t>
      </w:r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documentation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matricule dans l'entreprise, S21.G00.80.003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documentation</w:t>
      </w:r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annotation</w:t>
      </w:r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spellStart"/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element</w:t>
      </w:r>
      <w:proofErr w:type="spellEnd"/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element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na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contrat_travail_date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string"</w:t>
      </w:r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minOccur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0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annotation</w:t>
      </w:r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documentation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S21.G00.40.001 Date de début du contrat de travail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documentation</w:t>
      </w:r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annotation</w:t>
      </w:r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spellStart"/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element</w:t>
      </w:r>
      <w:proofErr w:type="spellEnd"/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element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na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emploi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string"</w:t>
      </w:r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minOccur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0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annotation</w:t>
      </w:r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documentation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S21.G00.40.006 Libellé de l'emploi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documentation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annotation</w:t>
      </w:r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spellStart"/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element</w:t>
      </w:r>
      <w:proofErr w:type="spellEnd"/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element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na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contrat_travail_numero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cnav:numero_contrat_type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7F007F"/>
          <w:sz w:val="20"/>
          <w:szCs w:val="20"/>
        </w:rPr>
        <w:t>minOccurs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0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annotation</w:t>
      </w:r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documentation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S21.G00.40.009 Numéro du contrat de travail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documentation</w:t>
      </w:r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annotation</w:t>
      </w:r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spellStart"/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element</w:t>
      </w:r>
      <w:proofErr w:type="spellEnd"/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spellStart"/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sequence</w:t>
      </w:r>
      <w:proofErr w:type="spellEnd"/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spellStart"/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complexType</w:t>
      </w:r>
      <w:proofErr w:type="spellEnd"/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5FBF"/>
          <w:sz w:val="20"/>
          <w:szCs w:val="20"/>
        </w:rPr>
        <w:t>&lt;!-- fin types complexes --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5FBF"/>
          <w:sz w:val="20"/>
          <w:szCs w:val="20"/>
        </w:rPr>
        <w:t>&lt;!-- début types simples autres que string --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simpleType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na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envoi_etat_type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restriction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bas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string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enumeration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OK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annotation</w:t>
      </w:r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appinfo</w:t>
      </w:r>
      <w:proofErr w:type="spellEnd"/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label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envoi valide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label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spellStart"/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appinfo</w:t>
      </w:r>
      <w:proofErr w:type="spellEnd"/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annotation</w:t>
      </w:r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spellStart"/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enumeration</w:t>
      </w:r>
      <w:proofErr w:type="spellEnd"/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enumeration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KO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annotation</w:t>
      </w:r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appinfo</w:t>
      </w:r>
      <w:proofErr w:type="spellEnd"/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label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envoi invalide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label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spellStart"/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appinfo</w:t>
      </w:r>
      <w:proofErr w:type="spellEnd"/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annotation</w:t>
      </w:r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spellStart"/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enumeration</w:t>
      </w:r>
      <w:proofErr w:type="spellEnd"/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restriction</w:t>
      </w:r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spellStart"/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simpleType</w:t>
      </w:r>
      <w:proofErr w:type="spellEnd"/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simpleType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na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etat_type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restriction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bas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string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enumeration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OK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annotation</w:t>
      </w:r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appinfo</w:t>
      </w:r>
      <w:proofErr w:type="spellEnd"/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label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declara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valide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label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spellStart"/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appinfo</w:t>
      </w:r>
      <w:proofErr w:type="spellEnd"/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annotation</w:t>
      </w:r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spellStart"/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enumeration</w:t>
      </w:r>
      <w:proofErr w:type="spellEnd"/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enumeration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KO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annotation</w:t>
      </w:r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appinfo</w:t>
      </w:r>
      <w:proofErr w:type="spellEnd"/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label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declara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invalide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label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spellStart"/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appinfo</w:t>
      </w:r>
      <w:proofErr w:type="spellEnd"/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annotation</w:t>
      </w:r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spellStart"/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enumeration</w:t>
      </w:r>
      <w:proofErr w:type="spellEnd"/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restriction</w:t>
      </w:r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spellStart"/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simpleType</w:t>
      </w:r>
      <w:proofErr w:type="spellEnd"/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simpleType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na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envoi_anomalie_categorie_type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restriction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bas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string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enumeration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generale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annotation</w:t>
      </w:r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appinfo</w:t>
      </w:r>
      <w:proofErr w:type="spellEnd"/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label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nombre des anomalies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enerale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dans l'envoi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label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spellStart"/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appinfo</w:t>
      </w:r>
      <w:proofErr w:type="spellEnd"/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annotation</w:t>
      </w:r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spellStart"/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enumeration</w:t>
      </w:r>
      <w:proofErr w:type="spellEnd"/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enumeration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declaration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annotation</w:t>
      </w:r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appinfo</w:t>
      </w:r>
      <w:proofErr w:type="spellEnd"/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label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nombre des anomalies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eclara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dans l'envoi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label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spellStart"/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appinfo</w:t>
      </w:r>
      <w:proofErr w:type="spellEnd"/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annotation</w:t>
      </w:r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spellStart"/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enumeration</w:t>
      </w:r>
      <w:proofErr w:type="spellEnd"/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enumeration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total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annotation</w:t>
      </w:r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appinfo</w:t>
      </w:r>
      <w:proofErr w:type="spellEnd"/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label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nombre total d'anomalies dans l'envoi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label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spellStart"/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appinfo</w:t>
      </w:r>
      <w:proofErr w:type="spellEnd"/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annotation</w:t>
      </w:r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spellStart"/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enumeration</w:t>
      </w:r>
      <w:proofErr w:type="spellEnd"/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restriction</w:t>
      </w:r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spellStart"/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simpleType</w:t>
      </w:r>
      <w:proofErr w:type="spellEnd"/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simpleType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na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categorie_anomalie_type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restriction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bas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string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enumeration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bloquant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annotation</w:t>
      </w:r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appinfo</w:t>
      </w:r>
      <w:proofErr w:type="spellEnd"/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label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anomalie bloquante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label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spellStart"/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appinfo</w:t>
      </w:r>
      <w:proofErr w:type="spellEnd"/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annotation</w:t>
      </w:r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spellStart"/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enumeration</w:t>
      </w:r>
      <w:proofErr w:type="spellEnd"/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enumeration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non-bloquant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annotation</w:t>
      </w:r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appinfo</w:t>
      </w:r>
      <w:proofErr w:type="spellEnd"/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label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anomalie non-bloquante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label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spellStart"/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appinfo</w:t>
      </w:r>
      <w:proofErr w:type="spellEnd"/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annotation</w:t>
      </w:r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spellStart"/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enumeration</w:t>
      </w:r>
      <w:proofErr w:type="spellEnd"/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restriction</w:t>
      </w:r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spellStart"/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simpleType</w:t>
      </w:r>
      <w:proofErr w:type="spellEnd"/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simpleType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na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annee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restriction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bas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gYear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/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spellStart"/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simpleType</w:t>
      </w:r>
      <w:proofErr w:type="spellEnd"/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5FBF"/>
          <w:sz w:val="20"/>
          <w:szCs w:val="20"/>
        </w:rPr>
        <w:t>&lt;!-- fin types simples autres que string --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3F5FBF"/>
          <w:sz w:val="20"/>
          <w:szCs w:val="20"/>
        </w:rPr>
        <w:t xml:space="preserve">&lt;!-- début types simples </w:t>
      </w:r>
      <w:proofErr w:type="spellStart"/>
      <w:r>
        <w:rPr>
          <w:rFonts w:ascii="Courier New" w:hAnsi="Courier New" w:cs="Courier New"/>
          <w:color w:val="3F5FBF"/>
          <w:sz w:val="20"/>
          <w:szCs w:val="20"/>
        </w:rPr>
        <w:t>egaux</w:t>
      </w:r>
      <w:proofErr w:type="spellEnd"/>
      <w:r>
        <w:rPr>
          <w:rFonts w:ascii="Courier New" w:hAnsi="Courier New" w:cs="Courier New"/>
          <w:color w:val="3F5FBF"/>
          <w:sz w:val="20"/>
          <w:szCs w:val="20"/>
        </w:rPr>
        <w:t xml:space="preserve"> a string --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simpleType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na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identifiant_envoi_type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restriction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bas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string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/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spellStart"/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simpleType</w:t>
      </w:r>
      <w:proofErr w:type="spellEnd"/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simpleType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na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SIRET_type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restriction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bas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string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/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spellStart"/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simpleType</w:t>
      </w:r>
      <w:proofErr w:type="spellEnd"/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simpleType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na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SIREN_type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restriction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bas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string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/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spellStart"/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simpleType</w:t>
      </w:r>
      <w:proofErr w:type="spellEnd"/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simpleType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na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NIR_type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restriction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bas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string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/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spellStart"/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simpleType</w:t>
      </w:r>
      <w:proofErr w:type="spellEnd"/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simpleType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na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NIC_type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restriction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bas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string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/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spellStart"/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simpleType</w:t>
      </w:r>
      <w:proofErr w:type="spellEnd"/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simpleType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na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code_anomalie_type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restriction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bas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string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/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spellStart"/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simpleType</w:t>
      </w:r>
      <w:proofErr w:type="spellEnd"/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simpleType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na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norme_type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restriction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bas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string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/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spellStart"/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simpleType</w:t>
      </w:r>
      <w:proofErr w:type="spellEnd"/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simpleType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na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nom_fichier_type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restriction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bas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string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/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spellStart"/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simpleType</w:t>
      </w:r>
      <w:proofErr w:type="spellEnd"/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simpleType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na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raison_sociale_type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restriction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bas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string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/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spellStart"/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simpleType</w:t>
      </w:r>
      <w:proofErr w:type="spellEnd"/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simpleType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na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identifiant_rubrique_type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restriction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bas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string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/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spellStart"/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simpleType</w:t>
      </w:r>
      <w:proofErr w:type="spellEnd"/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simpleType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na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matricule_salarie_type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restriction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bas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string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/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spellStart"/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simpleType</w:t>
      </w:r>
      <w:proofErr w:type="spellEnd"/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simpleType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na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numero_contrat_type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restriction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bas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string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/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spellStart"/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simpleType</w:t>
      </w:r>
      <w:proofErr w:type="spellEnd"/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5FBF"/>
          <w:sz w:val="20"/>
          <w:szCs w:val="20"/>
        </w:rPr>
        <w:t xml:space="preserve">&lt;!-- début types simples </w:t>
      </w:r>
      <w:proofErr w:type="spellStart"/>
      <w:r>
        <w:rPr>
          <w:rFonts w:ascii="Courier New" w:hAnsi="Courier New" w:cs="Courier New"/>
          <w:color w:val="3F5FBF"/>
          <w:sz w:val="20"/>
          <w:szCs w:val="20"/>
        </w:rPr>
        <w:t>egaux</w:t>
      </w:r>
      <w:proofErr w:type="spellEnd"/>
      <w:r>
        <w:rPr>
          <w:rFonts w:ascii="Courier New" w:hAnsi="Courier New" w:cs="Courier New"/>
          <w:color w:val="3F5FBF"/>
          <w:sz w:val="20"/>
          <w:szCs w:val="20"/>
        </w:rPr>
        <w:t xml:space="preserve"> a string --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5FBF"/>
          <w:sz w:val="20"/>
          <w:szCs w:val="20"/>
        </w:rPr>
        <w:t>&lt;!-- fin types simples --&gt;</w:t>
      </w:r>
    </w:p>
    <w:p w:rsidR="00873701" w:rsidRDefault="00873701" w:rsidP="008737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spellStart"/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schema</w:t>
      </w:r>
      <w:proofErr w:type="spellEnd"/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73701" w:rsidRPr="00873701" w:rsidRDefault="00873701" w:rsidP="00873701"/>
    <w:sectPr w:rsidR="00873701" w:rsidRPr="008737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2A20" w:rsidRDefault="009E2A20" w:rsidP="00844FEC">
      <w:r>
        <w:separator/>
      </w:r>
    </w:p>
  </w:endnote>
  <w:endnote w:type="continuationSeparator" w:id="0">
    <w:p w:rsidR="009E2A20" w:rsidRDefault="009E2A20" w:rsidP="00844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2A20" w:rsidRDefault="009E2A20" w:rsidP="00844FEC">
      <w:r>
        <w:separator/>
      </w:r>
    </w:p>
  </w:footnote>
  <w:footnote w:type="continuationSeparator" w:id="0">
    <w:p w:rsidR="009E2A20" w:rsidRDefault="009E2A20" w:rsidP="00844F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5E231E"/>
    <w:multiLevelType w:val="hybridMultilevel"/>
    <w:tmpl w:val="C4C404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DAA"/>
    <w:rsid w:val="0001331E"/>
    <w:rsid w:val="00075B88"/>
    <w:rsid w:val="001049E9"/>
    <w:rsid w:val="00106005"/>
    <w:rsid w:val="001F1D47"/>
    <w:rsid w:val="001F46F3"/>
    <w:rsid w:val="00205A34"/>
    <w:rsid w:val="00214E5C"/>
    <w:rsid w:val="0022782D"/>
    <w:rsid w:val="0023265A"/>
    <w:rsid w:val="003F3B7F"/>
    <w:rsid w:val="00402AAB"/>
    <w:rsid w:val="00476CC3"/>
    <w:rsid w:val="00567471"/>
    <w:rsid w:val="00586892"/>
    <w:rsid w:val="005A3B97"/>
    <w:rsid w:val="00613912"/>
    <w:rsid w:val="006379F7"/>
    <w:rsid w:val="00647D2D"/>
    <w:rsid w:val="006C06AB"/>
    <w:rsid w:val="007504EA"/>
    <w:rsid w:val="00783062"/>
    <w:rsid w:val="00844FEC"/>
    <w:rsid w:val="008705F8"/>
    <w:rsid w:val="00873701"/>
    <w:rsid w:val="0089658A"/>
    <w:rsid w:val="008A7DAA"/>
    <w:rsid w:val="008B453E"/>
    <w:rsid w:val="008C4B41"/>
    <w:rsid w:val="009E2A20"/>
    <w:rsid w:val="00A821CB"/>
    <w:rsid w:val="00AD6797"/>
    <w:rsid w:val="00B16189"/>
    <w:rsid w:val="00B309B0"/>
    <w:rsid w:val="00B322B0"/>
    <w:rsid w:val="00B72329"/>
    <w:rsid w:val="00B86D99"/>
    <w:rsid w:val="00BB4F22"/>
    <w:rsid w:val="00BE4042"/>
    <w:rsid w:val="00C14D08"/>
    <w:rsid w:val="00C26B74"/>
    <w:rsid w:val="00C36EA0"/>
    <w:rsid w:val="00C45B4F"/>
    <w:rsid w:val="00C47341"/>
    <w:rsid w:val="00C6300B"/>
    <w:rsid w:val="00CA1C80"/>
    <w:rsid w:val="00CB7CF8"/>
    <w:rsid w:val="00CC1272"/>
    <w:rsid w:val="00D53FBA"/>
    <w:rsid w:val="00DB51C7"/>
    <w:rsid w:val="00DB63AE"/>
    <w:rsid w:val="00DD655C"/>
    <w:rsid w:val="00DF3152"/>
    <w:rsid w:val="00E15E29"/>
    <w:rsid w:val="00EF12FD"/>
    <w:rsid w:val="00F2006A"/>
    <w:rsid w:val="00F26845"/>
    <w:rsid w:val="00F863EC"/>
    <w:rsid w:val="00F900A5"/>
    <w:rsid w:val="00FC2672"/>
    <w:rsid w:val="00FC4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6F3"/>
  </w:style>
  <w:style w:type="paragraph" w:styleId="Titre1">
    <w:name w:val="heading 1"/>
    <w:basedOn w:val="Normal"/>
    <w:next w:val="Normal"/>
    <w:link w:val="Titre1Car"/>
    <w:uiPriority w:val="9"/>
    <w:qFormat/>
    <w:rsid w:val="001F46F3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F46F3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F46F3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F46F3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F46F3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F46F3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F46F3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F46F3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F46F3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F46F3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1F46F3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table" w:styleId="Grilledutableau">
    <w:name w:val="Table Grid"/>
    <w:basedOn w:val="TableauNormal"/>
    <w:uiPriority w:val="59"/>
    <w:rsid w:val="00F900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eclaire-Accent1">
    <w:name w:val="Light List Accent 1"/>
    <w:basedOn w:val="TableauNormal"/>
    <w:uiPriority w:val="61"/>
    <w:rsid w:val="00647D2D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rameclaire-Accent1">
    <w:name w:val="Light Shading Accent 1"/>
    <w:basedOn w:val="TableauNormal"/>
    <w:uiPriority w:val="60"/>
    <w:rsid w:val="00647D2D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Paragraphedeliste">
    <w:name w:val="List Paragraph"/>
    <w:basedOn w:val="Normal"/>
    <w:uiPriority w:val="34"/>
    <w:qFormat/>
    <w:rsid w:val="001F46F3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1F46F3"/>
    <w:rPr>
      <w:b/>
      <w:bCs/>
      <w:sz w:val="18"/>
      <w:szCs w:val="1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F46F3"/>
    <w:pPr>
      <w:outlineLvl w:val="9"/>
    </w:pPr>
    <w:rPr>
      <w:lang w:bidi="en-US"/>
    </w:rPr>
  </w:style>
  <w:style w:type="paragraph" w:styleId="TM1">
    <w:name w:val="toc 1"/>
    <w:basedOn w:val="Normal"/>
    <w:next w:val="Normal"/>
    <w:autoRedefine/>
    <w:uiPriority w:val="39"/>
    <w:unhideWhenUsed/>
    <w:rsid w:val="008705F8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8705F8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8705F8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705F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05F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44FE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44FEC"/>
  </w:style>
  <w:style w:type="paragraph" w:styleId="Pieddepage">
    <w:name w:val="footer"/>
    <w:basedOn w:val="Normal"/>
    <w:link w:val="PieddepageCar"/>
    <w:uiPriority w:val="99"/>
    <w:unhideWhenUsed/>
    <w:rsid w:val="00844FE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44FEC"/>
  </w:style>
  <w:style w:type="character" w:customStyle="1" w:styleId="Titre3Car">
    <w:name w:val="Titre 3 Car"/>
    <w:basedOn w:val="Policepardfaut"/>
    <w:link w:val="Titre3"/>
    <w:uiPriority w:val="9"/>
    <w:semiHidden/>
    <w:rsid w:val="001F46F3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1F46F3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1F46F3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Titre6Car">
    <w:name w:val="Titre 6 Car"/>
    <w:basedOn w:val="Policepardfaut"/>
    <w:link w:val="Titre6"/>
    <w:uiPriority w:val="9"/>
    <w:semiHidden/>
    <w:rsid w:val="001F46F3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Titre7Car">
    <w:name w:val="Titre 7 Car"/>
    <w:basedOn w:val="Policepardfaut"/>
    <w:link w:val="Titre7"/>
    <w:uiPriority w:val="9"/>
    <w:semiHidden/>
    <w:rsid w:val="001F46F3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1F46F3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1F46F3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1F46F3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reCar">
    <w:name w:val="Titre Car"/>
    <w:basedOn w:val="Policepardfaut"/>
    <w:link w:val="Titre"/>
    <w:uiPriority w:val="10"/>
    <w:rsid w:val="001F46F3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F46F3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1F46F3"/>
    <w:rPr>
      <w:i/>
      <w:iCs/>
      <w:sz w:val="24"/>
      <w:szCs w:val="24"/>
    </w:rPr>
  </w:style>
  <w:style w:type="character" w:styleId="lev">
    <w:name w:val="Strong"/>
    <w:basedOn w:val="Policepardfaut"/>
    <w:uiPriority w:val="22"/>
    <w:qFormat/>
    <w:rsid w:val="001F46F3"/>
    <w:rPr>
      <w:b/>
      <w:bCs/>
      <w:spacing w:val="0"/>
    </w:rPr>
  </w:style>
  <w:style w:type="character" w:styleId="Accentuation">
    <w:name w:val="Emphasis"/>
    <w:uiPriority w:val="20"/>
    <w:qFormat/>
    <w:rsid w:val="001F46F3"/>
    <w:rPr>
      <w:b/>
      <w:bCs/>
      <w:i/>
      <w:iCs/>
      <w:color w:val="5A5A5A" w:themeColor="text1" w:themeTint="A5"/>
    </w:rPr>
  </w:style>
  <w:style w:type="paragraph" w:styleId="Sansinterligne">
    <w:name w:val="No Spacing"/>
    <w:basedOn w:val="Normal"/>
    <w:link w:val="SansinterligneCar"/>
    <w:uiPriority w:val="1"/>
    <w:qFormat/>
    <w:rsid w:val="001F46F3"/>
    <w:pPr>
      <w:ind w:firstLine="0"/>
    </w:pPr>
  </w:style>
  <w:style w:type="character" w:customStyle="1" w:styleId="SansinterligneCar">
    <w:name w:val="Sans interligne Car"/>
    <w:basedOn w:val="Policepardfaut"/>
    <w:link w:val="Sansinterligne"/>
    <w:uiPriority w:val="1"/>
    <w:rsid w:val="001F46F3"/>
  </w:style>
  <w:style w:type="paragraph" w:styleId="Citation">
    <w:name w:val="Quote"/>
    <w:basedOn w:val="Normal"/>
    <w:next w:val="Normal"/>
    <w:link w:val="CitationCar"/>
    <w:uiPriority w:val="29"/>
    <w:qFormat/>
    <w:rsid w:val="001F46F3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tionCar">
    <w:name w:val="Citation Car"/>
    <w:basedOn w:val="Policepardfaut"/>
    <w:link w:val="Citation"/>
    <w:uiPriority w:val="29"/>
    <w:rsid w:val="001F46F3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F46F3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F46F3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Emphaseple">
    <w:name w:val="Subtle Emphasis"/>
    <w:uiPriority w:val="19"/>
    <w:qFormat/>
    <w:rsid w:val="001F46F3"/>
    <w:rPr>
      <w:i/>
      <w:iCs/>
      <w:color w:val="5A5A5A" w:themeColor="text1" w:themeTint="A5"/>
    </w:rPr>
  </w:style>
  <w:style w:type="character" w:styleId="Emphaseintense">
    <w:name w:val="Intense Emphasis"/>
    <w:uiPriority w:val="21"/>
    <w:qFormat/>
    <w:rsid w:val="001F46F3"/>
    <w:rPr>
      <w:b/>
      <w:bCs/>
      <w:i/>
      <w:iCs/>
      <w:color w:val="4F81BD" w:themeColor="accent1"/>
      <w:sz w:val="22"/>
      <w:szCs w:val="22"/>
    </w:rPr>
  </w:style>
  <w:style w:type="character" w:styleId="Rfrenceple">
    <w:name w:val="Subtle Reference"/>
    <w:uiPriority w:val="31"/>
    <w:qFormat/>
    <w:rsid w:val="001F46F3"/>
    <w:rPr>
      <w:color w:val="auto"/>
      <w:u w:val="single" w:color="9BBB59" w:themeColor="accent3"/>
    </w:rPr>
  </w:style>
  <w:style w:type="character" w:styleId="Rfrenceintense">
    <w:name w:val="Intense Reference"/>
    <w:basedOn w:val="Policepardfaut"/>
    <w:uiPriority w:val="32"/>
    <w:qFormat/>
    <w:rsid w:val="001F46F3"/>
    <w:rPr>
      <w:b/>
      <w:bCs/>
      <w:color w:val="76923C" w:themeColor="accent3" w:themeShade="BF"/>
      <w:u w:val="single" w:color="9BBB59" w:themeColor="accent3"/>
    </w:rPr>
  </w:style>
  <w:style w:type="character" w:styleId="Titredulivre">
    <w:name w:val="Book Title"/>
    <w:basedOn w:val="Policepardfaut"/>
    <w:uiPriority w:val="33"/>
    <w:qFormat/>
    <w:rsid w:val="001F46F3"/>
    <w:rPr>
      <w:rFonts w:asciiTheme="majorHAnsi" w:eastAsiaTheme="majorEastAsia" w:hAnsiTheme="majorHAnsi" w:cstheme="majorBidi"/>
      <w:b/>
      <w:bCs/>
      <w:i/>
      <w:iCs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6F3"/>
  </w:style>
  <w:style w:type="paragraph" w:styleId="Titre1">
    <w:name w:val="heading 1"/>
    <w:basedOn w:val="Normal"/>
    <w:next w:val="Normal"/>
    <w:link w:val="Titre1Car"/>
    <w:uiPriority w:val="9"/>
    <w:qFormat/>
    <w:rsid w:val="001F46F3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F46F3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F46F3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F46F3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F46F3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F46F3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F46F3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F46F3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F46F3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F46F3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1F46F3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table" w:styleId="Grilledutableau">
    <w:name w:val="Table Grid"/>
    <w:basedOn w:val="TableauNormal"/>
    <w:uiPriority w:val="59"/>
    <w:rsid w:val="00F900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eclaire-Accent1">
    <w:name w:val="Light List Accent 1"/>
    <w:basedOn w:val="TableauNormal"/>
    <w:uiPriority w:val="61"/>
    <w:rsid w:val="00647D2D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rameclaire-Accent1">
    <w:name w:val="Light Shading Accent 1"/>
    <w:basedOn w:val="TableauNormal"/>
    <w:uiPriority w:val="60"/>
    <w:rsid w:val="00647D2D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Paragraphedeliste">
    <w:name w:val="List Paragraph"/>
    <w:basedOn w:val="Normal"/>
    <w:uiPriority w:val="34"/>
    <w:qFormat/>
    <w:rsid w:val="001F46F3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1F46F3"/>
    <w:rPr>
      <w:b/>
      <w:bCs/>
      <w:sz w:val="18"/>
      <w:szCs w:val="1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F46F3"/>
    <w:pPr>
      <w:outlineLvl w:val="9"/>
    </w:pPr>
    <w:rPr>
      <w:lang w:bidi="en-US"/>
    </w:rPr>
  </w:style>
  <w:style w:type="paragraph" w:styleId="TM1">
    <w:name w:val="toc 1"/>
    <w:basedOn w:val="Normal"/>
    <w:next w:val="Normal"/>
    <w:autoRedefine/>
    <w:uiPriority w:val="39"/>
    <w:unhideWhenUsed/>
    <w:rsid w:val="008705F8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8705F8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8705F8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705F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05F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44FE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44FEC"/>
  </w:style>
  <w:style w:type="paragraph" w:styleId="Pieddepage">
    <w:name w:val="footer"/>
    <w:basedOn w:val="Normal"/>
    <w:link w:val="PieddepageCar"/>
    <w:uiPriority w:val="99"/>
    <w:unhideWhenUsed/>
    <w:rsid w:val="00844FE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44FEC"/>
  </w:style>
  <w:style w:type="character" w:customStyle="1" w:styleId="Titre3Car">
    <w:name w:val="Titre 3 Car"/>
    <w:basedOn w:val="Policepardfaut"/>
    <w:link w:val="Titre3"/>
    <w:uiPriority w:val="9"/>
    <w:semiHidden/>
    <w:rsid w:val="001F46F3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1F46F3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1F46F3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Titre6Car">
    <w:name w:val="Titre 6 Car"/>
    <w:basedOn w:val="Policepardfaut"/>
    <w:link w:val="Titre6"/>
    <w:uiPriority w:val="9"/>
    <w:semiHidden/>
    <w:rsid w:val="001F46F3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Titre7Car">
    <w:name w:val="Titre 7 Car"/>
    <w:basedOn w:val="Policepardfaut"/>
    <w:link w:val="Titre7"/>
    <w:uiPriority w:val="9"/>
    <w:semiHidden/>
    <w:rsid w:val="001F46F3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1F46F3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1F46F3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1F46F3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reCar">
    <w:name w:val="Titre Car"/>
    <w:basedOn w:val="Policepardfaut"/>
    <w:link w:val="Titre"/>
    <w:uiPriority w:val="10"/>
    <w:rsid w:val="001F46F3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F46F3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1F46F3"/>
    <w:rPr>
      <w:i/>
      <w:iCs/>
      <w:sz w:val="24"/>
      <w:szCs w:val="24"/>
    </w:rPr>
  </w:style>
  <w:style w:type="character" w:styleId="lev">
    <w:name w:val="Strong"/>
    <w:basedOn w:val="Policepardfaut"/>
    <w:uiPriority w:val="22"/>
    <w:qFormat/>
    <w:rsid w:val="001F46F3"/>
    <w:rPr>
      <w:b/>
      <w:bCs/>
      <w:spacing w:val="0"/>
    </w:rPr>
  </w:style>
  <w:style w:type="character" w:styleId="Accentuation">
    <w:name w:val="Emphasis"/>
    <w:uiPriority w:val="20"/>
    <w:qFormat/>
    <w:rsid w:val="001F46F3"/>
    <w:rPr>
      <w:b/>
      <w:bCs/>
      <w:i/>
      <w:iCs/>
      <w:color w:val="5A5A5A" w:themeColor="text1" w:themeTint="A5"/>
    </w:rPr>
  </w:style>
  <w:style w:type="paragraph" w:styleId="Sansinterligne">
    <w:name w:val="No Spacing"/>
    <w:basedOn w:val="Normal"/>
    <w:link w:val="SansinterligneCar"/>
    <w:uiPriority w:val="1"/>
    <w:qFormat/>
    <w:rsid w:val="001F46F3"/>
    <w:pPr>
      <w:ind w:firstLine="0"/>
    </w:pPr>
  </w:style>
  <w:style w:type="character" w:customStyle="1" w:styleId="SansinterligneCar">
    <w:name w:val="Sans interligne Car"/>
    <w:basedOn w:val="Policepardfaut"/>
    <w:link w:val="Sansinterligne"/>
    <w:uiPriority w:val="1"/>
    <w:rsid w:val="001F46F3"/>
  </w:style>
  <w:style w:type="paragraph" w:styleId="Citation">
    <w:name w:val="Quote"/>
    <w:basedOn w:val="Normal"/>
    <w:next w:val="Normal"/>
    <w:link w:val="CitationCar"/>
    <w:uiPriority w:val="29"/>
    <w:qFormat/>
    <w:rsid w:val="001F46F3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tionCar">
    <w:name w:val="Citation Car"/>
    <w:basedOn w:val="Policepardfaut"/>
    <w:link w:val="Citation"/>
    <w:uiPriority w:val="29"/>
    <w:rsid w:val="001F46F3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F46F3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F46F3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Emphaseple">
    <w:name w:val="Subtle Emphasis"/>
    <w:uiPriority w:val="19"/>
    <w:qFormat/>
    <w:rsid w:val="001F46F3"/>
    <w:rPr>
      <w:i/>
      <w:iCs/>
      <w:color w:val="5A5A5A" w:themeColor="text1" w:themeTint="A5"/>
    </w:rPr>
  </w:style>
  <w:style w:type="character" w:styleId="Emphaseintense">
    <w:name w:val="Intense Emphasis"/>
    <w:uiPriority w:val="21"/>
    <w:qFormat/>
    <w:rsid w:val="001F46F3"/>
    <w:rPr>
      <w:b/>
      <w:bCs/>
      <w:i/>
      <w:iCs/>
      <w:color w:val="4F81BD" w:themeColor="accent1"/>
      <w:sz w:val="22"/>
      <w:szCs w:val="22"/>
    </w:rPr>
  </w:style>
  <w:style w:type="character" w:styleId="Rfrenceple">
    <w:name w:val="Subtle Reference"/>
    <w:uiPriority w:val="31"/>
    <w:qFormat/>
    <w:rsid w:val="001F46F3"/>
    <w:rPr>
      <w:color w:val="auto"/>
      <w:u w:val="single" w:color="9BBB59" w:themeColor="accent3"/>
    </w:rPr>
  </w:style>
  <w:style w:type="character" w:styleId="Rfrenceintense">
    <w:name w:val="Intense Reference"/>
    <w:basedOn w:val="Policepardfaut"/>
    <w:uiPriority w:val="32"/>
    <w:qFormat/>
    <w:rsid w:val="001F46F3"/>
    <w:rPr>
      <w:b/>
      <w:bCs/>
      <w:color w:val="76923C" w:themeColor="accent3" w:themeShade="BF"/>
      <w:u w:val="single" w:color="9BBB59" w:themeColor="accent3"/>
    </w:rPr>
  </w:style>
  <w:style w:type="character" w:styleId="Titredulivre">
    <w:name w:val="Book Title"/>
    <w:basedOn w:val="Policepardfaut"/>
    <w:uiPriority w:val="33"/>
    <w:qFormat/>
    <w:rsid w:val="001F46F3"/>
    <w:rPr>
      <w:rFonts w:asciiTheme="majorHAnsi" w:eastAsiaTheme="majorEastAsia" w:hAnsiTheme="majorHAnsi" w:cstheme="majorBidi"/>
      <w:b/>
      <w:bCs/>
      <w:i/>
      <w:iCs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8DF3F-3FE2-45EC-B080-352E97FF3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5</Pages>
  <Words>3855</Words>
  <Characters>21204</Characters>
  <Application>Microsoft Office Word</Application>
  <DocSecurity>0</DocSecurity>
  <Lines>176</Lines>
  <Paragraphs>5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in Guider</dc:creator>
  <cp:keywords/>
  <dc:description/>
  <cp:lastModifiedBy>Romain Guider</cp:lastModifiedBy>
  <cp:revision>45</cp:revision>
  <dcterms:created xsi:type="dcterms:W3CDTF">2013-05-31T08:05:00Z</dcterms:created>
  <dcterms:modified xsi:type="dcterms:W3CDTF">2013-05-31T11:43:00Z</dcterms:modified>
</cp:coreProperties>
</file>